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EF2879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EF2879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</w:t>
      </w:r>
      <w:r w:rsidR="00B849D0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E32BA">
        <w:rPr>
          <w:rFonts w:ascii="Verdana" w:hAnsi="Verdana"/>
          <w:b/>
          <w:sz w:val="24"/>
          <w:szCs w:val="24"/>
        </w:rPr>
        <w:t>2</w:t>
      </w:r>
      <w:r w:rsidR="00D457CD">
        <w:rPr>
          <w:rFonts w:ascii="Verdana" w:hAnsi="Verdana"/>
          <w:b/>
          <w:sz w:val="24"/>
          <w:szCs w:val="24"/>
        </w:rPr>
        <w:t>5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983DFE" w:rsidRDefault="00983DFE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s. </w:t>
      </w:r>
      <w:r w:rsidR="00AE2CE8">
        <w:rPr>
          <w:rFonts w:ascii="Verdana" w:hAnsi="Verdana"/>
          <w:b/>
          <w:sz w:val="24"/>
          <w:szCs w:val="24"/>
        </w:rPr>
        <w:t>0</w:t>
      </w:r>
      <w:r w:rsidR="00E27E8C">
        <w:rPr>
          <w:rFonts w:ascii="Verdana" w:hAnsi="Verdana"/>
          <w:b/>
          <w:sz w:val="24"/>
          <w:szCs w:val="24"/>
        </w:rPr>
        <w:t xml:space="preserve">1 a </w:t>
      </w:r>
      <w:r w:rsidR="00AE2CE8">
        <w:rPr>
          <w:rFonts w:ascii="Verdana" w:hAnsi="Verdana"/>
          <w:b/>
          <w:sz w:val="24"/>
          <w:szCs w:val="24"/>
        </w:rPr>
        <w:t>07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CRE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27E8C">
        <w:rPr>
          <w:rFonts w:ascii="Arial" w:hAnsi="Arial" w:cs="Arial"/>
          <w:b/>
          <w:bCs/>
        </w:rPr>
        <w:t>DECRETO Nº 58.207, DE 24 DE ABRIL DE 2018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Dispõe sobre a reorganização da Secreta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Municipal de Cultura, altera a denomin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e a lotação dos carg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provimento em comissão que especific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bem como transfere cargos para o Quad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Específico de Cargos de Provimento 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27E8C">
        <w:rPr>
          <w:rFonts w:ascii="Arial" w:hAnsi="Arial" w:cs="Arial"/>
          <w:i/>
          <w:iCs/>
        </w:rPr>
        <w:t>Comiss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BRUNO COVAS, Prefeito do Município de São Paulo, no u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das atribuições que lhe são conferidas por lei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27E8C">
        <w:rPr>
          <w:rFonts w:ascii="Arial" w:hAnsi="Arial" w:cs="Arial"/>
          <w:b/>
          <w:bCs/>
        </w:rPr>
        <w:t>D E C R E T A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Art. 1º A Secretaria Municipal de Cultura - SMC fica reorganiza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nos termos deste decret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CAPÍTULO 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DAS FINAL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Art. 2º São finalidades da Secretaria Municipal de Cultura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 - implementar e gerir o Sistema Municipal de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I - implementar, coordenar, monitorar e avaliar o Plan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Municipal de Cultura – P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II - estabelecer diretrizes, formular, implementar e avali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a política de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V - integrar e fortalecer o intercâmbio entre centr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periferi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V - desenvolver a formação de público e a ampliaçã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acesso da população às manifestações culturais promovi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pel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VI - incentivar, apoiar e difundir os costumes e as manifest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das culturas populares e tradicionais, afro-brasileir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ndígenas, imigrantes, entre outras representantes da diversida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de expressões e identidades culturais existentes n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VII - desenvolver programas e atividades de difusão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linguagens artísticas, fortalecendo atividades culturais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diversas formas de manifest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VIII - promover a equidade na produção, difusão e fr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da cultura, colaborando para o acesso à cultura n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X - estimular o debate, a reflexão e a criação artística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intelectu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X - promover e valorizar a lei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XI - preservar o patrimônio histórico-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t>XII - manter e preservar os equipamentos e espaços cultur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27E8C">
        <w:rPr>
          <w:rFonts w:ascii="Arial" w:hAnsi="Arial" w:cs="Arial"/>
        </w:rPr>
        <w:lastRenderedPageBreak/>
        <w:t>assim como promover a utilização dos espaços públicos</w:t>
      </w:r>
    </w:p>
    <w:p w:rsidR="00E27E8C" w:rsidRPr="00E27E8C" w:rsidRDefault="00E27E8C" w:rsidP="00E27E8C">
      <w:pPr>
        <w:spacing w:after="0"/>
        <w:rPr>
          <w:rFonts w:ascii="Verdana" w:hAnsi="Verdana" w:cs="Arial"/>
        </w:rPr>
      </w:pPr>
      <w:r w:rsidRPr="00E27E8C">
        <w:rPr>
          <w:rFonts w:ascii="Arial" w:hAnsi="Arial" w:cs="Arial"/>
        </w:rPr>
        <w:t xml:space="preserve">com atividades artísticas </w:t>
      </w:r>
      <w:r w:rsidRPr="00E27E8C">
        <w:rPr>
          <w:rFonts w:ascii="Verdana" w:hAnsi="Verdana" w:cs="Arial"/>
        </w:rPr>
        <w:t>e cultur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I - promover ações que aproximem o público dos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, tornando-os referência d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V - desenvolver estratégias que reconheçam e fortaleça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economia da cultura, contemplando a diversidade de cadei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rranjos produtivos, a promoção da sustentabilidade e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ração com os mercados e instituições culturais que atua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cidade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PÍTULO 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ESTRUTURA ORGANIZACION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ção 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Estrutura Básic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º A Secretaria Municipal de Cultura tem a seguint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trutura básica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unidade de assistência direta ao Secretário: Gabinete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cretário – SMC-GAB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unidades específica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Coordenadoria de Programação Cultural – CPROG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Coordenadoria de Monitoramento e Acompanh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arcerias – CPAR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Departamento dos Museus Municipais – DMU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Departamento do Patrimônio Histórico – DPH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) Coordenação do Sistema Municipal de Bibliotecas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SMB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) Coordenação de Equipamentos de Difusão Cultural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QUI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) Centro Cultural da Cidade de São Paulo – CC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h) Centro Cultural Municipal da Juventude - Ruth Cardo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- CCJ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) Biblioteca Municipal Mário de Andrade –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j) Arquivo Histórico Municipal – AH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k) Coordenação de Fomento e Formação Cultural - CFO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) Coordenação de Administração e Finanças –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olegiados vinculado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Conselho Municipal de Política 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Conselho Municipal de Bibliote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Conselho Municipal de Preservação do Patrimônio Históric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e Ambiental da Cidade de São Paulo – CONPR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Conselho Curador do Fundo Municipal de Pre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Patrimônio Histórico e Cultural da Área do Projeto Luz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UNPATRI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) Conselho de Orientação do Fundo Especial de Promo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tividades Culturais – FEPA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) Conselho de Gest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entidades da Administração Indireta vinculada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Empresa de Cinema e Audiovisual de São Paulo – SPCin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Fundação Theatro Municipal de São Paulo – FTM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Os colegiados e as entidades da Administr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direta de que tratam os incisos III e IV deste artig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êm suas atribuições, competências, composição, estrutura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uncionamento definidos em legislação específ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Seção 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Detalhamento da Estrutura Básic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º O Gabinete do Secretário é integrado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ssessoria Técnica e de Política Cultural – ATP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ssessoria de Comunicação – A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ssessoria Jurídica – AJ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º A Coordenadoria de Programação Cultural – CPROG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é integrada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o Circuito Municipal de Cultura - SC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Eventos Especiais - SEE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º A Coordenadoria de Monitoramento e Acompanh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arcerias – CPAR não possui unidades subordinada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º O Departamento dos Museus Municipais – DMU é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grado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Museu da Cidade de São Paulo – MCSP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Núcleo de Museologia e Acervos Municip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Núcleo de Programação e Comunic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Núcleo de Formação e Desenvolvimento de Públ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Casa da Imagem de São Paulo – CI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) Pavilhão Lucas Nogueira Garcez – O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avilhão Municipal das Culturas Brasileiras – PCB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º O Departamento do Patrimônio Histórico – DPH é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grado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Salvaguarda – SS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Núcleo de Projeto, Restauro e Conservação – NPR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Núcleo de Identificação e Tombamento – NIT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Núcleo de Monumentos e Obras Artísticas – NMO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Centro de Arqueologia de São Paulo – CA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Núcleo de Documentação e Pesquisa – NPD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Núcleo de Valorização do Patrimônio – NVP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º A Coordenação do Sistema Municipal de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SMB é integrada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Programas e Projetos – SP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Desenvolvimento de Coleções e Trat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Informações – SCT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Supervisão de Planejamento – 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Supervisão de Bibliotecas – SB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Núcleo Regional de Bibliotecas Leste e Su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Núcleo Regional de Bibliotecas Centro, Norte e Oes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Biblioteca Pública Municipal Infanto-Juvenil Montei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obato – BM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Núcleo de Serviços de Extensão em Leitura – NSL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As Bibliotecas Públicas Municipais, co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ceção das Bibliotecas Públicas Municipais Infanto-Juveni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onteiro Lobato – BML, Mário de Andrade – BMA e daquel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rtencentes ao Centro Cultural da Cidade de São Paulo, fica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nculadas aos Núcleos Regionais de Bibliotecas de que trata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alíneas “a” e “b” do inciso IV deste artigo, correspondent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 região administrativa em que estão inseridas, conforme Tabel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“C” do Anexo I deste decret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. A Coordenação de Equipamentos de Difusão Cultu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EQUIP é integrada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 - Supervisão de Centros Culturais Municipais e Teatros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CCT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Centro Cultural Municipal da Penha – CCP, com o Teat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a Penha Martins Penn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Centro Cultural Municipal Olido – OLIDO, com o Cent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e Memória do Cir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Centro Municipal de Culturas Negras do Jabaquara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ãe Sylvia de Oxalá – CCNJ, com o Acervo da Memória e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ver Afro-Brasileiro Caio Egydio de Souza Aranh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Centro Cultural Municipal Tendal da Lapa – CCT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) Centro Cultural Municipal de Santo Amaro – CCS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) Centro Cultural Municipal do Grajaú – Palhaço Carequinh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CP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) Centro Cultural Municipal da Vila Formosa – CCV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h) Polo Cultural e Criativo Municipal Vila Itororó – PVI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) Polo Cultural e Criativo Municipal Chácara do Jockey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j) Teatro Municipal da Mooca Arthur Azevedo – TA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k) Teatro Municipal da Vila Mariana João Caetano – TJ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) Teatro Municipal da Lapa Cacilda Becker – TCB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) Teatro Municipal de Santana Alfredo Mesquita – TA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) Teatro Municipal do Cangaíba Flávio Império – TFI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) Teatro Municipal do Itaim Bibi Décio de Almeida Pra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TDA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) Teatro Municipal de Santo Amaro Paulo Eiró – TP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Núcleo de Casas de Cultura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Casa de Cultura Municipal da Brasilândia – Sonia Franieck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Casa de Cultura Municipal da Freguesia do Ó - Salvado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igabu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Casa de Cultura Municipal de Cidade Ademar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Casa de Cultura Municipal de Guaianas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) Casa de Cultura Municipal de Itaquera - Raul Seix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) Casa de Cultura Municipal de Santo Amar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) Casa de Cultura Municipal de São Mateu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h) Casa de Cultura Municipal de São Miguel Paulista - Anton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ar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) Casa de Cultura Municipal do Butantã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j) Casa de Cultura Municipal do Campo Limp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k) Casa de Cultura Municipal do Hip Hop - Les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) Casa de Cultura Municipal do Hip Hop - Su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) Casa de Cultura Municipal do Ipiranga - Chico Scienc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) Casa de Cultura Municipal do Itaim Paulist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) Casa de Cultura Municipal do M’boi Miri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) Casa de Cultura Municipal do Tremembé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q) Casa de Cultura Municipal de Ermelino Matarazz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) Casa de Cultura Municipal de Parelheir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) Casa de Cultura Municipal de Piritub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) Casa de Cultura Municipal de São Rafae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u) Casa de Cultura Municipal do Hip Hop - Noroes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) Casa de Cultura Municipal do Hip Hop - Centr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) Casa de Cultura Municipal da Vila Guilherme - Casar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w) Casa de Cultura Municipal do Belém - Casarão Cel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arc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II - Núcleo de Gestão da Informação – NGI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1. O Centro Cultural da Cidade de São Paulo – CCSP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é integrado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Ação Cultural – S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Produção – 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Supervisão de Bibliotecas – SB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Biblioteca Pública Municipal Sérgio Milliet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1. Coleção de Artes Alfredo Volpi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2. Unidade da Hemeroteca, Microfilme e Periód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3. Unidade de Coleção Ge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Núcleo de Bibliotecas Especiais – NBE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1. Biblioteca Pública Municipal Louis Braill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2. Gibiteca Henfi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Supervisão de Acervo – SV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Arquivo Multimei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Coleção de Arte d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Supervisão de Informação – SI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Núcleo de Curadoria – N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Núcleo de Projetos – N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Núcleo de Gestão – NG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Conselho Consultiv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2. O Centro Cultural Municipal da Juventude - Ruth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rdoso – CCJ é integrado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Programas e Projetos – SP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Produção e Serviços – SP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onselho Consultiv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3. A Biblioteca Municipal Mário de Andrade – BM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é integrada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Acervo – SAC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Atendimento ao Público – SAT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Supervisão de Ação Cultural – SACULT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Supervisão de Planejamento – SPLAN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Supervisão de Gestão – SGT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Conselho Consultiv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4. O Arquivo Histórico Municipal – AHM é integra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Conservação do Acervo – S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o Acervo Permanente – SA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Supervisão de Pesquisa e Difusão – SPD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Núcleo de Denominação de Logradouros e Próp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is – ND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Núcleo de Recolhimento de Acervo Permanente – NRA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Conselho Consultiv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5. A Coordenação de Fomento e Formação Cultural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FOC é integrada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Fomento às Artes – SF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Pluralidade Cultural – SPLU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Supervisão de Formação Cultural – SF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Escola Municipal de Iniciação Artística – EMIA, previst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Lei nº 15.372, de 3 de maio de 2011, com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Comissão de Orientação Educacion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Conselho da Escola Municipal de Iniciação Artíst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V - Núcleo de Incentivo à Cultur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6. A Coordenação de Administração e Finanças – CAF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é integrada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Supervisão de Gestão de Pessoas – SUG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pervisão de Controle Orçamentário – S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Supervisão de Contratação Artística – S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Supervisão de Licitação, Compras e Almoxarifado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L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Supervisão de Engenharia e Arquitetura - SE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Supervisão de Tecnologia da Informação – STI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Supervisão de Logística e Contratos – SL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Supervisão de Parcerias e Prestação de Contas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PAR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PÍTULO I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ATRIBUIÇÕES DAS UN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ção 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Unidades de Assistência Direta ao Secretár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7. A Assessoria Técnica e de Política Cultural – ATPC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ssessorar o Secretário na formulação e articul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olíticas e diretrizes de programas e projetos na área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uação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companhar e apoiar a articulação nas regiões administrativ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SMC para o desenvolvimento de ações em comu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ntre programas e equipamentos cultur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ssessorar nos assuntos relativos às relações interfederativ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internacion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centralizar as requisições da Ouvidoria Geral do Municípi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ntroladoria Geral do Município e coordenar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olução dos pedidos de acesso à informação, em articul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 a Assessoria de Comunic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realizar as atividades referentes ao cerimonial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mover iniciativas e estudos de boas práticas relacion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 aprimoramento do controle interno, do gerenci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riscos e da transparênc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atender a demandas de órgãos internos e extern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ontrole e auditoria, bem como requisitar informaçõe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rientar as unidades da SMC na tramitação interna de question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núnci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Para consecução das atividades decorr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atribuições previstas nos incisos VI e VII deste artig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rão indicados servidores pelo Secretário Municipal da SMC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forme normatização da Controladoria Geral do Municípi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8. A Assessoria de Comunicação – AC te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gerenciar a política de comunicação social e assessorar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MC no âmbito de sua área de atu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, coordenar, implementar e avaliar política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ções de comunicação para difundir a programação, ativ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, fatos e informações relativos às política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II - acompanhar e analisar matérias de veículos de comunic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ocial relacionadas a ações e resultados da SMC ou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us servidores, assessorando-os no relacionamento com ess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eícul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ifundir a programação e conteúdos cultur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gerenciar os sítios eletrônicos e os perfis institucion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s redes sociais da SMC, definindo diretrizes e padrões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serção de conteú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gerenciar o material fotográfico de cobertura de ev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banco de imagens para acervo e divulgação de public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rogramação 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gerenciar a comunicação visual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analisar as respostas às requisições da Ouvido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eral do Município, da Controladoria Geral do Município e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didos de acesso à informação antes da disponibiliz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gistrar as informações oficiais fornecidas ao público extern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–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9. A Assessoria Jurídica – AJ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ssessorar o Secretário nos assuntos jurídicos relaciona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s atribuições da SMC, elaborando estudos, análise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eceres que sirvam de base às suas decisões, determin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spach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realizar as atividades de consultoria jurídica da SMC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movendo a análise, orientação e parecer em consultas formul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s unidades da Past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estar informações para subsidiar a defesa da Prefei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juízo, obtendo as informações e demais ele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ecessários perante as unidade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estar apoio jurídico, estudar, propor e sugerir alternativ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orientação em consultas formuladas pelas un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assessorar na elaboração de atos normativos, n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cessos de licitação e nas contratações, bem como analis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inutas de editais, contratos, convênios e parcerias em ge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ção 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Unidades Específ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ordenadoria de Programação Cultural – CPROG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0. A Coordenadoria de Programação Cultural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PROG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coordenar e apoiar a execução da programação do Circui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e Cultura e dos eventos especiais, bem com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poiar, quando necessário, a programação dos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nculados à CEQUI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 e apoiar a execução da programação da SMC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espaços de terceiros, quando for o cas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fornecer informações artísticas e sobre as program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as demais áreas da SMC e para as equipes de produ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a dos event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V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1. A Supervisão do Circuito Municipal de Cultura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CMC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alizar a curadoria artística do Circuito Municipal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 e coordenar o planejamento articulado dos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senvolver programas e atividades de difusão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inguagens artísticas e expressões culturais, combinando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alorização do artista local, especialmente situados em área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ulnerabilidade sociais, com acesso e a circulação de progra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sagrada por toda a cidade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2. A Supervisão de Eventos Especiais – SEE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lanejar, coordenar e executar eventos pontuai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rande por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valiar parcerias, patrocínio e projetos de ev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ltidisciplinar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senvolver parcerias com as demais secretarias e órgã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s para a execução dos eventos especi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avaliar materiais artísticos e propostas de produt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ções culturais apresentados à SMC por terceir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ordenadoria de Monitoramento e Acompanh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arcerias – CP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3. A Coordenadoria de Monitoramento e Acompanh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arcerias – CPAR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laborar diretrizes de política cultural a serem implement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os parceir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monitorar e acompanhar a execução dos term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laboração, contratos de gestão, parcerias, convênios e outr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s seus itens artísticos e técnicos, inclusive no tocante à progra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valiar a execução das parcerias com base nas met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tratualmente estipuladas, nos resultados qualitativ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quantitativos e no cumprimento dos respectivos praz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ecu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redefinir as metas contratualmente estipuladas, qua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ecessário, com base no monitoramento e avaliaçã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ult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I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Departamento dos Museus Municipais – DMU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4. O Departamento dos Museus Municipais – DMU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gerenciar o Museu da Cidade de São Paulo, o Pavilh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Culturas Brasileiras e os demais museus municipais qu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forem subordinados ao DMU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stabelecer diretrizes e implantar o sistema municip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museu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laborar e executar a política museológica do Municíp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– elaborar diretrizes museológicas e parâmetr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uação técnica para instituições e acervos de caráter museológic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ntros culturais e bibliotecas que mantêm acer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seológico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realizar ações de valorização, divulgação e con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patrimônio museológico do Municíp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por, orientar e avaliar propostas de ações culturais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rem realizadas nos espaços museológicos sob gestão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dar suporte técnico museológico e operacional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seus sob responsabilidade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orientar e capacitar tecnicamente equipes responsáve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r iniciativas e processos museológicos existentes n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íp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definir diretrizes organizacionais e políticas de for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senvolvimento de coleções e de ação cultural n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seus de propriedade do Municíp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–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5. O Museu da Cidade de São Paulo – MCSP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desenvolver projetos museográficos específicos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as coleções e espaç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senvolver projetos de ação educativa voltado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ulgação e valorização da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senvolver, direta ou indiretamente, projetos de curado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esquisa relativos ao seu campo de atu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intercâmbio com instituições similares, nacion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trangeiras e internacion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eservar o acervo sob sua guarda e responsabil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desenvolver exposições e ação educativa voltado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ulgação e valorizaçã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stabelecer padrões de atendimento, de tratamento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formação e de organizaçã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promover intercâmbio com instituições similar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coordenar as atividades dos museus sob sua responsabilidade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peitando a diversidade das coleções e os interess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ecíficos dos usuários, bem como fiscalizar, do ponto de vist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atividades desenvolvidas e nos termos dos ajustes firmad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s museus de terceiros que recebam subvenções municipais ou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 financeiros municipais a qualquer tít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estabelecer padrões de atendimento, de tratamento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formação e de desenvolvimento de métodos que possibili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oferta de serviços de qual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promover a ação cooperativa e integrada dos museu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visando a coordenação de esforços e recursos e a amplia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enefícios para a popul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 - estimular e apoiar iniciativas de criação e revit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museus públicos, governamentais e não-governament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I - planejar ações conjuntas voltadas à promoçã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sso à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V - desenvolver e coordenar projetos culturais e educa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 espaço dos museus ou a partir de sua ação extern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V - desenvolver e coordenar ações voltadas à inclus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e à garantia de direitos do cidadão por meio do aces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VI - estimular e apoiar parcerias, no âmbito do govern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, para a implantação de programas e ações qu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laborem para a formação e desenvolvimento cultural e educacion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popul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VII - desenvolver parcerias com organizações governament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não-governamentais, visando o desenvolviment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ividades no seu âmbito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6. O Núcleo de Museologia e Acervos Municipais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alizar a conservação do acervo, considerando os difer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portes e identificar eventuais necessidades de restau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obr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manter atualizado o sistema de catalogação do acerv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uscando melhorias constantes e sua integração com o banc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dados dos Acervos Artísticos e Culturais da Prefeitura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laborar, implantar e revisar periodicamente o plan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seológico para o Museu da Cidade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realizar os serviços de preparação e acondicion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obr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laborar relatórios técnicos com informações sobr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dições do acervo a ser exibido ou cedido, por empréstimo,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outras exposiçõe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7. O Núcleo de Programação e Comunicação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duzir e coordenar a agenda de exposições e outr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ividades culturais desenvolvidas nas unidades do Museu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idade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senvolver e coordenar projetos culturais e educa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ações extern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ivulgar informações sobre as ações desenvolvidas po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eio de canais de comunicação do DMU e em articulação co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Assessoria de Comunic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8. O Núcleo de Formação e Desenvolvimento de Públic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desenvolver e implantar ações educativas específ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cada exposição e para diferentes públicos, buscando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clusão cultural do cidad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stabelecer parcerias e ações conjuntas com outras un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SMC e outras secretarias municipais e instituições, visa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mpliação do público do Museu da Cidade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II - capacitar, com treinamentos periódicos, a equipe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endimento, incluindo educadores, orientadores de públic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quipes de portaria, limpeza e seguranç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29. A Casa da Imagem de São Paulo – CISP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zelar pela conservação das imagens fotográficas qu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stituem o acervo iconográfico d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mover a ampla divulgação do acervo iconográfic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idade pelos meios disponíveis, eletrônicos ou fotoquím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senvolver catálogo on-line do acervo iconográfico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idade para consulta públ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a edição de livros, exposições, public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álbuns, de cartões e outros, visando divulgar a memó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conográfica d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omover pesquisa de fontes, adquirir coleções, desenvolve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étodos de identificação, catalogação e restauro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magen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estimular a documentação artística da Cidade por me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fotografi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0. O Pavilhão Lucas Nogueira Garcez – OCA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desenvolver a política curatorial e de capta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jetos culturais baseada nas relações, diálogo e adequ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ntre a arquitetura de seu edifício e as propostas de arquite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positiva que nela sejam realizad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captar e acolher propostas de exposições de caráte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e artístico, temáticas, históricas e de artes plástica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quitetura das instituições museológicas e empresas produtor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exposições nacionais e internacionais, de acordo com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gulamento a ser desenvolvido para sua sele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senvolver o planejamento e a execução dos proje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uradoria, assim como de programação, de comunic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odução museográf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fortalecer e fomentar a diversidade e pluralidade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ividades culturais e a constituição de grupos voltados à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ersas formas de manifestação cultural e artíst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opor e receber experiências renovadoras do trabalh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rquitetura e artístico de exposi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por e acolher parcerias e ações de colaboração co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stituições congêner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propor e receber, bem como planejar, coordenar, monitor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valiar programas, projetos, serviços e ações para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moção da cultura e event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organizar ações educativo-culturais compartilh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ntre os museus sob tutela da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1. O Pavilhão Municipal das Culturas Brasileiras – PCB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conservar, restaurar, catalogar e divulgar o acerv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ntigo Museu do Folclore, criado pelo Professor Rossini Tav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Lima, e do conjunto de manifestações culturais conheci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o Missão de Pesquisas Folclóricas, produzido pelo antig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partamento de Cultura, da Prefeitura do Município de S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Paulo, em 1938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localizar, recolher, identificar, catalogar e divulgar manifest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espontâneas, materiais ou imateri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aberes tradicionais, sem restrição às expressões artística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de domínio popular contemporâne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investigar a formação e permanência do gesto criado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artistas e artesãos brasileiros, promovendo a compar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ntre manifestações eruditas e espontâneas, pesquisando su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inha evolutiva e sua mútua referência com a contemporaneidade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sando traçar um inventário de formas, atitudes, técn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estruturas que possam identificar contribuição brasileira a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pertório da arte univers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organizar, conservar e divulgar o acervo da SMC relativ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 folclore e a manifestações culturais popular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omover exposições e pesquisas que contribuam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preservação de manifestações materiais e imateriais e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aberes tradicionais, valorizando a cultura popular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desenvolver ações educativas específicas para o acerv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ob sua responsabilidade, considerando diferentes públic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uscando a inclusão cultural do cidad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promover intercâmbio com instituições similare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O Pavilhão Municipal das Culturas Brasileir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sede no Pavilhão Engenheiro Armando de Arru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reira, do Parque Ibirapuer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IV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Departamento do Patrimônio Histórico – DPH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2. O Departamento do Patrimônio Histórico – DPH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laborar e executar políticas e ações de preserv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alorização do patrimônio 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rticular órgãos e instituições da Administração Públic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para preservar e valorizar o patrimônio 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poiar e propor formas de financiamento e incen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 conservação do patrimônio histórico e cultural, incluindo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alização de parcerias e outras ações de colabor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lanejar e realizar as ações de identificação, prote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alorização do patrimônio cultural, em apoio técnico ao Conselh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e Preservação do Patrimônio Histórico, Cultu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mbiental da Cidade de São Paulo – CONPR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organizar e manter atualizados os instrumentos legai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urbanísticos de preserv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realizar, apoiar e divulgar pesquisas e inform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ferentes à memória, formação histórica, social e cultural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ípio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coordenar a elaboração, com a participação da sociedade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dossiês de registro do patrimônio imaterial e respec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lanos de salvaguarda, em conformidade com o Program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rmanente de Proteção e Conservação do Patrimônio Imateri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Município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fomentar a participação social na identificação, preserv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teção e valorização do patrimônio históric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X - elaborar e executar programas, projetos, convên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arcerias, visando a educação patrimonial, para o reconheciment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ulgação e valorização do patrimônio históric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elaborar e executar a política de preservação e valor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patrimônio arqueológico no âmbito de atuação do DPH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analisar e aprovar intervenções em edifícios e espa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tegidos por legislação municipal de preserv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 - coordenar as ações de implantação, conserv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eservação de monumentos e obras artísticas em logradour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s d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I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V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3. A Supervisão de Salvaguarda – SS te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organizar e manter atualizado o Cadastro de Imóve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ombados – CIT e o banco de dados com o inventário de obr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r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levantamento, pesquisa e cadastro das propost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eservação dos bens identific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tualizar o estado de integridade dos bens inventariad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processo de tombamento e tomb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lanejar, elaborar, coordenar e prestar orientação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dernos técnicos, projetos e ações de conservação, manuten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tauração e valorização social e econômica de edifíci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onumentos, equipamentos de valor histórico e bens de interess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histórico e cultural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articipar de comissões e grupos técnicos intersecretariai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4. O Núcleo de Projeto, Restauro e Conservação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PRC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nalisar intervenções e elaborar pareceres técnic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rca de propostas de manutenção, conservação, restau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intervenções em bens culturais tombados, em process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ombamento ou em áreas envoltórias, tanto públicos qua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ticulares, a serem submetidos ao CONPR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orientar sobre a manutenção preventiva das casas histór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equipamentos culturais tombados de propriedade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MC, incluindo a elaboração de cadernos técn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orientar e dar diretrizes aos proprietários para a elabor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ojetos que sigam as recomendações das resolu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tombamento e das cartas patrimoni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acompanhar e fiscalizar obras de restauro de próp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SMC e de outros imóveis, quando solicitado pelo CONPR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analisar denúncias e instruir, para submissão ao CONPRESP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cessos referentes às multas a serem revertidas a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undo de Proteção ao Patrimônio Cultural e Ambiental Paulistan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- FUNCAP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5. O Núcleo de Identificação e Tombamento – NIT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alizar inventários de bens materiais, incluindo propost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eservação dos bens identific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dossiês de registro do patrimônio imaterial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pectivos planos de salvaguarda, em conformidade com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grama Permanente de Proteção e Conservação do Patrimôn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material do Município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realizar instrução técnica para proposta de prote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ens materiais e imateriais a serem submetidas ao CONPR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realizar estudos de reconhecimento e regulament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áreas de proteção dos bens de interesse de preserv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cluindo áreas envoltória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6. O Núcleo de Monumentos e Obras Artísticas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MOA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nalisar propostas e projetos de implantação, remo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tauração e conservação de obras de arte em vias e logradour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e coordenar a atualização e divulgaçã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ventário de obr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realizar acompanhamento técnico da manutenção periódic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servação e restauro de monumentos e obras artíst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staladas em vias e logradouros públic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7. O Centro de Arqueologia de São Paulo – CASP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zelar pela aplicação da legislação federal de arqueolog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 Município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esquisar sobre o patrimônio arqueológico do Municíp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organizar, conservar e divulgar o acervo arqueológic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ob tutela do DPH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elaborar e implementar a política de preserv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alorização do patrimônio arqueológi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– elaborar e manter atualizado o levantamento cadast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queológico do Municípi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O Centro de Arqueologia de São Paul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ASP tem sede no conjunto arquitetônico da Casa do Sít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orrinh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8. O Núcleo de Documentação e Pesquisa – NPD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gerenciar informações sobre os bens tombados na Cida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ão Paulo, bem como disponibilizar documentos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squis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responder pelo tratamento documental do arquiv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rmediário do DPH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organizar, atualizar e disponibilizar ao público a bibliotec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DPH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organizar e controlar a aplicação de normas e procedi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os para arquivos físicos e eletrônicos, inclui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disponibilização da documentação do DPH e do CONPRES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desenvolver e coordenar pesquisas e publicações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tir dos temas tratados no DPH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39. O Núcleo de Valorização do Patrimônio – NVP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 - sensibilizar a população sobre a importância da pre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patrimôn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ivulgar informações sobre o patrimôn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poiar o Núcleo de Projeto, Restauro e Con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orientação de proprietários de bens tombados quanto à su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anutenção, conservação e interven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elaborar e desenvolver ações de educação patrimonial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cluindo a organização da Jornada do Patrimôni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V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ordenação do Sistema Municipal de Bibliotecas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SMB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0. A Coordenação do Sistema Municipal de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SMB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por e coordenar a implementação de políticas públ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incrementar a frequência e o uso das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grantes do Sistema Municipal de Bibliotecas – SMB, assi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o as políticas de incentivo à leitura nesses equipament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consonância com as metas estabelecidas pel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xecutar e garantir a implementação e desenvolvi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olíticas de leitura e informação na rede de bibliotecas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MB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riar sistemas de exposição que facilitem o acess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 ao livr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as atividades das bibliotecas integrantes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MB, respeitando a diversidade das coleções e os interess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ecíficos dos usuári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definir e implantar padrões de qualidade e de adequ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o espaço físico das Bibliotecas Públicas Municip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rviços de extensão em leitura e acerv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por a aquisição de acervos para as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as Municipais vinculadas ao CSMB e para os serviç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tensão em lei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stabelecer, sistematizar e implementar procedi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ásicos para o funcionamento das Bibliotecas Públicas Municip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os serviços de extensão em lei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prestar apoio técnico para o funcionamento das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as Municip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desenvolver parcerias visando o desenvolviment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ividades no seu âmbito de atu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planejar ações voltadas ao desenvolvimento de competências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habilidades que promovam o letramento digit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desenvolver e propor programas cooperativos entre 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grantes do SMB e entre diferentes órgãos municip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 - elaborar plano de ação para as Bibliotecas Públ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is e serviços de extensão em lei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I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V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1. A Supervisão de Programas e Projetos – SPP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por atribuição identificar, definir e propor programas e proje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nas diversas linguagens artísticas a serem ofertado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pulação nos serviços de extensão em leitura e nas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SMB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2. A Supervisão de Desenvolvimento de Coleçõe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ratamento de Informações – SCT tem por atribuição estabelece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implantar normas técnicas, no âmbito da biblioteconomi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ferentes ao desenvolvimento de coleções e process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o do acervo das bibliotecas do SMB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3. A Supervisão de Planejamento – SP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ordenar e organizar o planejamento das ações defini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SMB, em consonância com a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4. A Supervisão de Bibliotecas – SB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ordenar as ações dos Núcleos Regionais de Bibliotec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arantindo consonância com as políticas culturais defini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SMB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5. Os Núcleos Regionais de Bibliotecas Leste e Sul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ntro, Norte e Oeste têm por atribuição gerenciar ações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ibliotecas Públicas Municipais em seus territórios, visa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implementação de projetos, dando unicidade às diretriz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postas pela CSMB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6. As Bibliotecas Públicas Municipais tê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a leitura, a consulta, a pesquisa e o us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orientar o usuário para melhor aproveitament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rviços oferecidos pela bibliote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ontrolar o empréstim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atividades culturais na área de leitura, literatur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formação e escrit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fomentar a ocupação criativa das bibliotecas enqua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aços de legitimação, fruição e difusão das culturas, a fi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estreitar zonas de vizinhança e convivência, assegurando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mplo acesso ao livro, à leitura e à literatur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7. A Biblioteca Pública Municipal Infanto-Juvenil Montei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obato – BML tem por atribuição implementar proje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serviços voltados às crianças e adolescentes, estabelece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lítica de referência como biblioteca infanto-juvenil para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mais bibliotecas do Sistema Municipal de Biblioteca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8. O Núcleo de Serviços de Extensão em Leitura – NS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por atribuição coordenar e implementar os serviç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tensão em leitura existentes, bem como outros serviç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tensão que vierem a ser criados no âmbito do SMB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V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ordenação de Equipamentos de Difusão Cultural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QUIP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49. A Coordenação de Equipamentos de Difusão Cultu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EQUIP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laborar diretrizes para uso dos equipamentos, de acor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 as estratégias da SMC para o desenvolvimento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gramação e das atividades de form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 e supervisionar os recursos orçamentários destina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à programação de natureza artística dos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nculados à CEQUI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stabelecer, sistematizar e implementar padrõ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qualidade e procedimentos básicos para o funcionament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quipamentos culturais vinculados à CEQUI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ar apoio técnico para garantir o funcionament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quipamentos culturais dentro dos padrões de qualidade defini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EQUIP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desenvolver parcerias com vistas ao desenvolvi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tividades no seu âmbito de atu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realizar a gestão compartilhada do Centro de Formação</w:t>
      </w:r>
    </w:p>
    <w:p w:rsidR="00E27E8C" w:rsidRPr="002407B6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highlight w:val="yellow"/>
        </w:rPr>
      </w:pPr>
      <w:r w:rsidRPr="00E27E8C">
        <w:rPr>
          <w:rFonts w:ascii="Verdana" w:hAnsi="Verdana" w:cs="Frutiger-Cn"/>
        </w:rPr>
        <w:t xml:space="preserve">Cultural de Cidade Tiradentes em conjunto com a </w:t>
      </w:r>
      <w:r w:rsidRPr="002407B6">
        <w:rPr>
          <w:rFonts w:ascii="Verdana" w:hAnsi="Verdana" w:cs="Frutiger-Cn"/>
          <w:highlight w:val="yellow"/>
        </w:rPr>
        <w:t>Fund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  <w:highlight w:val="yellow"/>
        </w:rPr>
        <w:t>Paulistana de Educação, Tecnologia e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criar mecanismos e realizar a gestão compartilha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Centros Educacionais Unificados - CEU em conjunto com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cretaria Municipal de Educação e a Secretaria Municipal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ortes e Lazer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0. A Supervisão de Centros Culturais Municipai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atros – SCCT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alizar o planejamento geral da CEQUIP, com aten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s especificidades de cada território em que estão inseridos 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ntros culturais municipais e os teatr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a política cultural para os teatr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orientar a programação dos teatros e centros cultur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que dialoguem com as diretrizes da territorializ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a articulação territorial, envolvendo os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e agentes presentes no território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strução e implementação de diretrizes da política 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identificar e promover a articulação e parcerias entr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gramas da SMC, equipamentos culturais e ações de cole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, outras instituições, agentes e produtores cultur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mover a atuação integrada das bibliotecas dos centr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, respeitando as diretrizes e parâmetros que reg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 Sistema Municipal de Bibliotecas - SMB, com o planej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ações culturais a serem desenvolvidas nos equipament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segurando autonomia aos gestores dos centros culturais n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posição de alterações no uso dos espaços, bem como 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as dinâmicas de funcionamento, sem prejuízo para a ativida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incipal das biblioteca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1. Os Centros Culturais Municipais e Polos Culturai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riativos Municipais tê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stimular e garantir o acesso, a participação e inclus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população do território nos processos de criação e frui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tribuindo para a afirmação da cultura como direit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idad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piciar o desenvolvimento da consciência cidadã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garantindo direito ao espaço público para reflexão, debate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rít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mpliar o acesso às manifestações artísticas, considerando-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 a diversidade de práticas culturais e seus mod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rui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garantir espaço de expressão para as culturas negr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dígenas, LGBTTs, feministas, migrantes, entre outros representa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diversidade existentes na Cidade, em consonânc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 a defesa dos direitos humanos na pluralidade de express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as identidad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xercer papel estruturante e referencial na articul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rritorial por intermédio do incentivo à produção 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contribuir para a constituição de registro e pre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história e memória do territór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promover, observada a legislação pertinente, a re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presentações públicas de natureza cultural ou artístic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ais como espetáculos, exposições e oficinas, entre outras, po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eio de contratação, parcerias, cessões de espaço e do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erviços.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2. Os Teatros Municipais tê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ceber atividades, como espetáculos de dança, teatr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hows musicais, festivais, exposições, manifestações de cul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pular, encontros e debates, nacionais e internacion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peitando-se a pluralidade das identidad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 encontros e debates públicos sobre indúst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e economia da cultura, bem como outros tema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resse da demanda do territór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onstruir diálogo com propostas de intervenções artíst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urbanas nas áreas externas dos teatros, considerando to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formas de manifestações artísti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criar projetos para formação de plateias com ativ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 período escolar, matutino e vespertino, em parceria co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colas do entorn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receber projetos e programas das políticas desenvolvi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elaborar e divulgar calendários com program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ixas para que a comunidade local participe da rotina cultu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 equipamento, desenvolvendo programação para todas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dades, incluindo idosos, público jovem e primeira infânc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proporcionar espaço para iniciativas de convên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, parcerias, residências artísticas e doações de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m prejuízo de sua função cultural e públ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3. O Núcleo de Casas de Cultura te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stabelecer a política de atuação das casas de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, coordenar, articular, avaliar, prestar orient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monitorar as ações das casas de cultura, nas área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omento, formação, programação e difusão, garantindo espaç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diversidade de expressões e identidades culturais exist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laborar e implementar programas, projet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ções que ampliem o acesso, reconhecimento, fruição, prote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valorização e difusão da memória e das identidad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expressões, práticas e manifestações artísticas e cultur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istentes nos territóri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criar mecanismos para que as casas de cultura exerça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pel estruturante de referência na articulação do territóri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siderando suas especificidades e programas da SMC 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lação à sua ident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articular com as casas de cultura e Assessoria de Comunic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promoção da comunicação local para divulgação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líticas, programas e ações de forma regionalizad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lanejar e supervisionar os recursos orçamentá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tinados à programação de natureza artística e formativ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identificar a dimensão econômica da articulação territorial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timulando arranjos produtivos sustentáveis na gest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casas de cultura, sem prescindir de sua função cultural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promover ações de intercâmbio entre as casas de cul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estimular a circulação de artistas dos territóri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4. As Casas de Cultura Municipais tê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firmar a cultura como direito dos cidadã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garantir espaço de democratização do acesso aos ben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e a superação de discriminações de qualquer naturez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envolvendo, na população, hábitos de convivência cultu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luralista e comunitár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facilitar a emergência da produção cultural das regi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Município de São Paulo e a afirmação de sua pluralidade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speitando sua diversidade, para superação de toda discrimin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entre o centro e perifer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piciar o crescimento da consciência cidadã nortea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diretriz de uma política cultural fundamentada no concei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idadania cultural, garantindo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o direito à população de participar das decisões qua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 fazer artístico-cultu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o direito à informação, à comunicação e aos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o-culturais, incluindo a sua fruição e participação nel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o direito à experimentação e à invenção nas artes, n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humanidades e nas técni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o direito a espaço para reflexão, debate e crítica e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riação de condições para o desenvolvimento de agentes argumenta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críticos, capazes de multiplicar as ações artístico-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-culturais locais e region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omover, articular, monitorar e avaliar ações recebi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áreas de fomento, formação, programação e difus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arantindo espaço da diversidade de expressões e ident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existentes n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implementar serviços, ações e avaliar solicitaçõ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ssão de espaço que estimule a ampliação do acesso, reconheciment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ruição, proteção, valorização e difusão da memó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as identidades, das expressões, práticas e manifest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as e culturais existentes nos territóri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laborar, articular, propor contratação e execução 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atividades artísticas e de formação das várias linguagens 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junto com o Núcleo de Casas de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contribuir para a democratização das forma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sso a recursos públicos que possam incentivar, promover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ortalecer, profissionalizar e impulsionar o desenvolvi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de artistas e coletivos culturais de diversas linguagen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5. O Núcleo de Gestão da Informação – NGI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lanejar a comunicação local, em conjunto com os gesto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equipamentos e de acordo com as diretrizes da Assesso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omunicação, considerando as tecnologias e model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omunicação desenvolvidos nos territórios, proporciona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roca de conhecimentos e ferramentas que contribuam para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mpliação e efetividade da comunicação, incentivando açõ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ídia livre e integração com o SP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fornecer subsídios para a comunicação integrada entr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s equipamentos de difusão cultural e a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V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Centro Cultural da Cidade de São Paulo – CCSP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6. O Centro Cultural da Cidade de São Paulo – CCSP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lanejar, promover, incentivar e documentar as cri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e artísti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reunir e organizar infraestrutura de informações sobre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hecimento human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senvolver pesquisas sobre a cultura e a arte brasileir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ornecendo subsídios para as suas atividad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incentivar a participação da comunidade, com o objetiv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desenvolver a capacidade criativa de seus membr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rmitindo-lhes o acesso simultâneo a diferentes forma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oferecer condições para estudo e pesquisa, nos camp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saber e da cultura, como apoio à educação e ao desenvolvi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ientífico e tecnológi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realizar o intercâmbio com as demais unidades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7. A Supervisão de Ação Cultural – SC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porcionar atividades artísticas e culturais ao públic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8. A Supervisão de Produção – SP te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controlar a agenda de programação artíst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 e providenciar infraestrutura técnica necessá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 realização das atividades artísticas e event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estar atendimento ao públic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59. A Supervisão de Bibliotecas – SB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pervisionar as atividades das bibliotecas a ela subordinad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bem como reunir, preservar, organizar e difundir inform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lativas à leitura e ao conhecimento human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0. A Biblioteca Pública Municipal Sérgio Milliet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r atribuição coordenar as atividades específicas da Bibliotec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érgio Milliet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1. A Supervisão de Acervo – SV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zelar pelos acervos, estabelecendo normas e procedi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eservação, aquisição, descarte, catalogação, atendiment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sso, empréstimo e reprodu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2. O Núcleo de Bibliotecas Especiais – NBE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coordenar a Biblioteca Louis Braille, com atendimento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rigido a portadores de deficiência visual, reunindo em seu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rvo livros didáticos, técnicos, literários, infanto-juvenis e periódic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braile e áudio, bem como administrando a sua atu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o editora, produzindo livros em braile e livros fal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coordenar a Gibiteca Henfil para atendimento de leitor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squisadores, profissionais, quadrinistas e estuda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ressados em quadrinhos na Cidade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oordenar atividades voltadas ao ofereciment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ções de diversos idiomas, nos níveis básico, intermediári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vançado, com o uso de métodos autodidát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espaço lúdico com publicações dedicadas à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rianças e aos jovens e voltadas à formação de leitore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3. A Supervisão de Informação – SI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riar e produzir peças e materiais de comunicação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ulgação da programação e acervos da instituição, conform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retrizes da Assessoria de Comunicação da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4. O Núcleo de Curadoria – NC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zelar pelos acervos, estabelecendo normas e procediment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eservação, aquisição e descarte, catalogação, atendiment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préstimo e reprodução, de modo a dar acesso e preserv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s acerv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5. O Núcleo de Projetos – NP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laborar, gerir, acompanhar e fiscalizar projetos institucion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jetos através das leis de incentivos e editais e cessõ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aç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6. O Núcleo de Gestão – NG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r apoio operacional às atividades referentes aos recurs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rçamentári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de acordo com as diretriz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arâmetros estabelecidos pela CAF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7. O Conselho Consultivo do Centro Cultural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idade de São Paulo tem suas atribuições, competências, composi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trutura e funcionamento definidos em legisl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ecíf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VI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Centro Cultural Municipal da Juventude – Ruth Cardo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CJ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8. O Centro Cultural Municipal da Juventude – Ruth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rdoso – CCJ tem por atribuição conduzir ações orient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ioritariamente para jovens com idade entre 18 e 29 an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cabendo-lhe, em especial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o acesso e apoio às ações e atividades cultur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idade e da regi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duzir e divulgar informações de interesse dos joven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mpliar a formação, o conhecimento, as oportun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s habilidades que auxiliem na inserção social dos joven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criar alternativas de lazer e convív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articular-se com entidades e instituições ligada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 e ao universo da juventude, bem como integrar e apoi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iciativas loc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realizar fóruns de participação de entidades, usuá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moradores da região, que se constituirá em espaço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bates, apresentação de críticas e sugestões, bem como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estação de contas das atividades do Centro à popul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stabelecer parcerias, quando necessário, com órgã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s, instituições de ensino e entidades não-governament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a consecução das atividades do CCJ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gerir e fiscalizar as atividades referentes aos recurs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ssoal, contratos, parcerias, convênios, serviços administra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Sem prejuízo do disposto deste artigo,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ntro Cultural Municipal da Juventude - Ruth Cardoso - CCJ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derá promover o desenvolvimento de atividades e program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tinados a outras faixas de idade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69. A Supervisão de Programas e Projetos – SPP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duzir, executar e controlar a agenda de progra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a e de oficinas e a utilização dos espaç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realizar encontros e atividades culturais da program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o desenvolvimento, aprimoramento e particip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joven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monitorar e avaliar as atividades da programação po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eio de relatórios ou instrumentos equivalent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efinir os critérios para a elaboração dos editai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leção de projetos, atividades, espetáculos e oficina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0. A Supervisão de Produção e Serviços – SPS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xecutar e controlar os serviços de expediente, protocol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ramitação de documentos e papéis, arquivo geral, reprografi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lmoxarifado e transpor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videnciar a infraestrutura necessária à realização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gramação do CCJ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poiar as produções dos espetáculos realizados, no qu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 refere a serviços de cenotécnica, iluminação, sonoplastia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je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1. O Conselho Consultivo do Centro Cultural Municip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Juventude - Ruth Cardoso – CCJ tem suas atribuiçõ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petências, composição, estrutura e funcionamento defini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legislação específ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Subseção IX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Biblioteca Municipal Mário de Andrade – BM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2. A Biblioteca Municipal Mário de Andrade – BM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identificar, adquirir, organizar e manter acervos e cole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ignificativo valor histórico e cultural para a Cida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senvolver acervo e serviços que respondam às necess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informação da popul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finir e implementar estratégias de preserv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servação de seus acervos e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facilitar e estimular o acesso e a consulta a seu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stimular e apoiar a pesquisa com base em sua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disseminar informação e conhecimento, bem com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ulgar sua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stimular o debate, a reflexão e a criação artística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lectu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criar oportunidades para o desenvolvimento pessoal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a educação continuada dos cidadã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articular-se com entidades e instituições congêner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ticipando de programas de cooperação com outras bibliote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centros de documentação, nacionais e internacionais,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 instituições de pesquisa e produção de conhecimento, b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o integrar e apoiar iniciativas loc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3. A Supervisão de Acervo – SACE te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por diretrizes para o provimento e aplicaçã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 necessários à formação e desenvolvimento, process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o, preservação, circulação e difusão do acerv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finir e implementar a política de desenvolviment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eservação de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implementar procedimentos que garantam a atu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rmanente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organizar as coleções e manter seus catálogos atualizad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conformidade com normas internacionais e em consonânc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 o Sistema Municipal de Bibliotecas, bem com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mover a informatização dos catálog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realizar inventário periódic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responsabilizar-se pelos serviços de catalogação, preserv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endimento, referência e projetos especiais relaciona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coleção de obras rar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documentação produzida pel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depoimentos e projetos especiais desenvolvi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desenvolver, preservar e garantir o atendiment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arquivo histórico e das coleções especiais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manter intercâmbio com bibliotecas, centros de document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universidades e outras instituições produtoras de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hecimento e de registros document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estabelecer critérios para facilitar o intercâmbi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formações e a participação em programas de catalog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operativa, visando a promoção da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realizar a avaliação periódica de us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propor a contratação de especialistas para trat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u preservação do acervo, quando não houver possibilidade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ecução pela institui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4. A Supervisão de Atendimento ao Público – SAT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o uso do acervo e garantir o acesso às cole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por diretrizes e procedimentos para o atendi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 públi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responsabilizar-se pelas atividades de comunic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lações públicas, no contato com os meios de comunic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utras organizações e os diferentes públ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esenvolver ações destinadas a divulgar a progra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l e a promover os serviços, acervo e produtos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MA nos meios de comunicação, outras instituições e para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 em ge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responder, em articulação com as demais supervis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 Diretoria da Biblioteca, pela implantação e coordenaçã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istema integrado de relacionamento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coordenar o serviço de atendimento ao público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aprimorar e manter permanentemente atualizada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ágina eletrônica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coordenar a produção de conteúdos digitais para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i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criar programa de identidade visual e responder pel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ign gráfico de peças de comunicação e publicaçõe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5. A Supervisão de Ação Cultural – SACULT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por diretrizes para as ações culturais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coordenar as ações relacionadas ao planejament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ecução das atividades culturais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buscar parcerias para o desenvolvimento de ativ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o intercâmbio de exposições e ev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com unidades da SMC e instituições nacionai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trangeir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oduzir e implementar a agenda de program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onitorar a utilização dos espaços e avaliar sistematicament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atividades da program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videnciar a infraestrutura necessária à re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programação, inclusive serviços de cenotécnica, ilumina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onoplastia e proje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conceber, planejar e coordenar o serviço de montag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exposi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VIII - promover atividades de estímulo à leitura de obr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xistentes no acervo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promover articulações voltadas à participa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pecialistas da BMA em projetos de pesquisa relacionados à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leções, notadamente às de obras raras e especiai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providenciar o registro da programação em áudi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magem fixa ou imagem em movimento, para fins de pre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ifusão, bem como o registro de depoimentos voltado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emória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providenciar, na Supervisão de Gestão, contrat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essão de direitos de uso de texto, voz ou imagem relativo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gistros documentais referentes à program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 - definir e implementar o programa de publicações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II - responder pelas atividades executivas da Revista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iblioteca Mário de Andrade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6. A Supervisão de Planejamento – SPLAN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por diretrizes e implementar processos perman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lanejamento e avaliação de atividad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finir padrões de qualidade de acervo e serviç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dicadores de processos e result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fornecer metodologias e apoiar processos de avali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atividades desenvolvidas pelas diversas áreas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por e implementar projetos culturais extraorçamentári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definir diretrizes, fornecer subsídios e acompanhar 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envolvimento e execução de projetos de interesse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prospectar oportunidades de captação de recurs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inanciamento de projet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desenvolver sistematicamente pesquisas de satisf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público e de imagem da BM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gerir as atividades relacionadas à tecnologia da infor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BMA, bem como desenvolver soluções e dar suport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essa áre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7. A Supervisão de Gestão – SGT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r apoio operacional às atividades referentes aos recurs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rçamentári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de acordo com as diretriz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arâmetros estabelecidos pela CAF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8. O Conselho Consultivo da Biblioteca Municipal Már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ndrade tem suas atribuições, competências, composi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strutura e funcionamento definidos em legislação específ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X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Arquivo Histórico Municipal – AH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79. O Arquivo Histórico Municipal – AHM tem a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a gestão do acervo arquivístico considera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aráter permanen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ar suporte às unidades integrantes do Sistema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quivos do Município de São Paulo, no que se refere à pre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acervos por meio de políticas de conservação preventiv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rativa e restauro, bem como de ações de monitora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e controle permanente das condições dos depósit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desenvolver projetos de ação educativa e cultural, contribui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a recuperação da memória coletiva e difusã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trimônio documental do Municíp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eservar a memória da Administração Pública Municipal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segurando o recolhimento, a organização, a descriç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preservação, a segurança e o amplo acesso aos docu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valor permanente produzidos, recebidos e acumulados pel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órgãos municipais e Arquivo Administrativo ou provenient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undos particulares, desde que relacionados à Administr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a Municip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lanejar estudos histórico-culturais relacionados à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ividades técnicas do AH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elaborar propostas relativas à captação de recurs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s ou privados para aplicação em suas atividades-fi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prestar informações sobre a denominação de logradour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 equipamentos públicos no Município de São Paul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s termos da legislação vigen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ministrativos 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0. A Supervisão de Conservação do Acervo – SA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desenvolver, executar e gerenciar os trabalhos de conserv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eventiva, curativa e de restauraçã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diagnósticos e efetuar monitoramentos periódic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estado de conservação das coleções e das condi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mbientais do acervo e mapeamento de reservas técni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integrar equipes multidisciplinares para o desenvolvimento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ogramas de preserv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esenvolver, promover e divulgar o conhecimento técnic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ua área de competênc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definir, avaliar e monitorar continuamente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) os parâmetros da intervenção nas diversas categori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cumentais durante os processos técnicos, de modo a garanti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integridade da informação do ponto de vista do conteúd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supor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) as condições ambientais das áreas de guarda, difus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ratament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) os parâmetros de segurança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) os parâmetros de segurança e de qualidade dos ambi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trabalho dos servidores municipais e consulent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desenvolver pesquisas nas áreas de entomologia, microbiolog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química, voltadas à conservaçã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fetuar pesquisas sobre o desenvolvimento de produ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materiais especiais utilizados na conservação do acerv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cument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desenvolver e aplicar programas de capacitaçã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primoramento técnico aos servidores do AHM, relativo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conservação do acervo document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promover cursos, palestras e seminários relativos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as e ações de preservação do acervo do AH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estabelecer e manter intercâmbio com profissionai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stituições afin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1. A Supervisão do Acervo Permanente – SAP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colher, organizar, dar guarda e gerenciar o acerv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cumentos de valor permanente, nos seus diferentes suport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riundos dos órgãos públicos e priv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stabelecer normas e procedimentos para a organ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 utilização do acerv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laborar, aplicar e revisar plano interno de classific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documentos arquivíst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lanejar, coordenar e executar as ações de atendimen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s usuários e pesquisadores, presencial ou virtualmente, inclui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emissão de certid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laborar instrumentos de consulta e pesquisa, conform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rmas específicas da descrição arquivístic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manter atualizado o Sistema de Registro e Controle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rvo – SIRCA e outras bases de dados afin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specificar e avaliar os equipamentos e os process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os de reprodução e de reformatação a serem utilizad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elaborar e gerenciar projetos de reprodução e reformat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acervo para conservação e difusão, atendidas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rmas técnicas e a legislação em vigor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manter a organização topográfica do acerv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2. A Supervisão de Pesquisa e Difusão – SPD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e gerenciar programas e instrumento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fusão do acervo, incluindo a realização de concursos, curs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minários, exposições e ações educativ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esenvolver publicações relacionadas com as ativi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AH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coordenar e realizar pesquisas histórico-culturais relacion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s atividades técnicas do AH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romover a execução de programação editori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desenvolver projetos de programação visual para exposiçõ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ublicações e outras peças gráfi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reunir, preservar e disponibilizar aos usuários títulos 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dições impressas ou eletrônicas, especializadas em história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ípio de São Paul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laborar propostas relativas à captação de recurs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s ou privados, para aplicação em atividades do AH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promover o contato com instituições públicas ou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ivadas congêneres e estimular o intercâmbio de experiênci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propor projetos de ação educativa orientados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ducadores ou estudantes dos diferentes ciclos de ensino e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comunidade em ger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planejar e monitorar visitas educativas e técnicas a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difício-sede do AHM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3. O Núcleo de Denominação de Logradouros e Próp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Municipais – NDL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nalisar e emitir parecer sobre as propostas de denomin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/ou alterações de denominação de logradouro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óprios municipais, nos termos da legislação vigen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manter base atualizada e prestar informações a respei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denominações dos logradouros públicos e próp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i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4. O Núcleo de Recolhimento de Acervo Permanente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RAP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stabelecer procedimentos internos e instru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dronizados para o recolhimento de documentos destinado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uarda permanen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valiar as propostas de tabelas de temporalidade encaminh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oordenação de Gestão Documental,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cretaria Municipal de Gest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stabelecer procedimentos para o recolhiment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cumentos produzidos por instituições privadas e proveni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fundos particulares, qualquer que seja o suporte da inform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u a natureza dos documentos, quando declarada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teresse público pela Coordenação de Gestão Documental,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cretaria Municipal de Gest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5. O Conselho Consultivo do Arquivo Histórico Municip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suas atribuições, competências, composição, estrutura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uncionamento definidos em legislação específ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X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ordenação de Fomento e Formação Cultural – CFOC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6. A Coordenação de Fomento e Formação Cultural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FOC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poiar projetos de criação e circulação de difere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inguagens artísticas, por meio de editais públ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, coordenar, executar, monitorar e avaliar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líticas, programas, projetos, serviços e ações para a promo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linguagens artísticas, formação de público e promoçã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cess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mpliar o acesso, reconhecimento, fruição, valor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ifusão cultural das expressões, práticas e manifest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as e culturais existentes em todas as regiões da Cidad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coordenar e fiscalizar as atividades referentes a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cursos, pessoal, contratos, parcerias, convênios, serviços administrativ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 manutenção locais, orientando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la CAF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7. A Supervisão de Fomento às Artes – SFA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o fomento, a difusão, a criação e a circul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manifestações artísticas e práticas culturais por mei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ditais de chamamento públi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mover ações que visem a democratização cultural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mpliação do acess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omover ações culturais em prol da supera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igualdades de gênero, étnico-raciais e por orientação sexu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IV - formular, implementar por meio de editais, monitorar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valiar programas, projetos e ações de fomento às linguagen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a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8. A Supervisão de Pluralidade Cultural – SPLU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mover ações de valorização territorial, de descentr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ações culturais e de valorização da pluralidade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versidade cultural e do multiculturalism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romover ações culturais em prol da superação de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igualdades de gênero, étnico-raciais e por orientação sexu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formular, implementar, monitorar e avaliar os program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jetos e ações de fomento cultural, com exceção daquel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mplementados por meio de editai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89. A Supervisão de Formação Cultural – SFC tem po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ribuição formular, implementar, monitorar e avaliar program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jetos e ações de formação cultural, criação, experiment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apropriação dos meios e dos modos de produ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ístico-cultural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0. A Escola Municipal de Iniciação Artística – EM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roporcionar ao seu corpo discente a iniciação nas arte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centivando, desenvolvendo e aprimorando a aprendizag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m diferentes linguagens artístic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divulgar sua experiência em nível nacional e internacional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sando fomentar o surgimento de experiências semelhant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omover encontros periódicos com os professor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ducação artística da Rede Municipal de Ensino para estimul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 desenvolvimento das atividades artísticas nas unidades escol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Secretaria Municipal de Educ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1. A comissão de Orientação Educacional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desenvolver processo de aconselhamento para os alun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seus responsáveis, encaminhando-os a especialistas, qua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ecessár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articipar da elaboração do plano de curs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estar assistência à direção e aos corpos docente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scent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trabalhar com a equipe escolar na identificação, conscient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solução de problemas verificados no proces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ducacion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proporcionar, aos alunos submetidos ao process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ocialização e educação, a oportunidade de aprimorar su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otencialidades e seu desempenho escolar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Integrarão a comissão de Orientação Educacion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s coordenadores de área, o assistente pedagógic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um servidor municipal com formação em Psicologi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2. O Conselho da Escola Municipal de Iniciação Artístic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suas atribuições, competências, composição, estru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funcionamento definidos em legislação específic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3. O Núcleo de Incentivo à Cultura tem por atribui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mover o fomento, a difusão, a criação e a circula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anifestações artísticas e práticas culturais por meio de program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de incentivo fiscal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ubseção XI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oordenação de Administração e Finanças – CAF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4. A Coordenação de Administração e Finanças – CAF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dministrar e supervisionar as atividades de zeladori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gilância e limpeza, bem como a manutenção de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instala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planejar, executar e monitorar as atividades referentes à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estão dos recursos de informática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omover o levantamento das necessidades de compr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contratações de serviços, bem como propor a re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respectivas modalidades de licitação, observadas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retrizes formuladas pela Secretaria Municipal de Gestão e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egislação vigent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planejar, gerir, padronizar e acompanhar a execu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tividades relacionadas a apoio administrativo, gest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ssoas, contabilidade e execução orçamentário-financei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exercer outras atribuições correlatas e complementar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sua área de atuaçã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5. A Supervisão de Gestão de Pessoas – SUGESP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xecutar a política municipal de gestão de pesso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bservadas as diretrizes fixadas pela Secretaria Municipal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est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gerir os eventos funcionais dos servidores sob su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petência e atualizar os sistemas de informação pertinent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omover o intercâmbio de informações e conheci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 outros órgãos de gestão de pessoas e a cooper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écnica com outras instituições públicas ou privad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ivulgar informações sobre normas, rotinas e manu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procedimentos da área de pessoal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gerenciar o cadastro de informações e os prontuári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servidor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gerir as ações de capacitação e desenvolviment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rvidor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executar a política de estágio no âmbito de su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u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divulgar ações de prevenção de doenças e de promo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à saúde voltadas ao servidor e seu ambiente de trabalh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6. A Supervisão de Controle Orçamentário – SCO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lanejar, desenvolver e gerenciar as atividades ligadas à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áreas de finanças, orçamento e patrimôni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a proposta orçamentária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executar o orçament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realizar atividades de natureza contábil e financeir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7. A Supervisão de Contratação Artística – SCA tem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realizar as contratações de cunho artístico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organizar e manter atualizado o registro de pesso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ísicas, artistas, produtoras, empresas individuais e sociedad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civis e comerciais para participação em contratações artístic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arcerias da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8. A Supervisão de Licitação, Compras e Almoxarifa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SLA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fetuar os procedimentos formais para compras e nov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trataçõe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os editais de licitação e a operacion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s pregões nos sistemas eletrônic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– realizar pesquisas no mercado de valores, visando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conomicidade das compras e contrata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verificar a existência de ata de registro de preços p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 objeto da contrataç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realizar a gestão de suprimentos da SMC por meio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lmoxarifad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99. A Supervisão de Engenharia e Arquitetura – SE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acompanhar os serviços de manutenção civil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companhar, planejar, solicitar, supervisionar e gerenciar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obras e reformas da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0. A Supervisão de Tecnologia da Informação – STI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planejar, coordenar, supervisionar, apoiar e orientar 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tividades de informatização em consonância com as açõe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retrize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laborar projetos de desenvolvimento e integraçã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istem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administrar e controlar o centro de processamento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dos de SMC, bem como realizar a manutenção do parqu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formáti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supervisionar as operações de controle e segurança 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istemas de computação e dos dados informatizados de SMC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1. A Supervisão de Logística e Contratos – SLC te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gerir, acompanhar a execução e controlar os contra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tinuados, envolvendo os procedimentos necessários à su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ormalização, aditamentos, pagamentos, apenações e encerrament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acompanhar, planejar, solicitar, supervisionar e gerenciar</w:t>
      </w:r>
    </w:p>
    <w:p w:rsidR="00E27E8C" w:rsidRPr="00E27E8C" w:rsidRDefault="00E27E8C" w:rsidP="00E27E8C">
      <w:pPr>
        <w:spacing w:after="0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s serviços das concessionárias prestados à SMC, relacionad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 fornecimento de saneamento básico, energia elétrica, gá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lecomunicaçõ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providenciar a publicação dos atos oficiais da Secreta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e Cultura, quando obrigatória ou de interess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úblic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elaborar termos de contratos, de prorrogação, rescisã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ditamentos e quitaçõe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2. A Supervisão de Parcerias e Prestação de Contas –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PAR tem as seguintes atribuiçõe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instruir e acompanhar os processos referentes às parceri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em como analisar a prestação de conta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fetuar os procedimentos formais para parcerias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nvênios da SMC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realizar contato com as demais esferas de govern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visando a execução de convêni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dar suporte às áreas para a realização de convênio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PÍTULO IV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DISPOSIÇÕES FIN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3. Ficam definidas, para fins de governança territori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participação social, as regiões administrativas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ecretaria Municipal de Cultura, correspondentes ao territór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s respectivas prefeituras regionais, na seguinte conformidade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Centro: Prefeitura Regional Sé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Sudoeste: Prefeituras Regionais de Pinheiros e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utantã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Noroeste: Prefeituras Regionais da Lapa, de Pirituba/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Jaraguá e de Peru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Norte: Prefeituras Regionais de Freguesia/Brasilândi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asa Verde/Cachoeirinha, de Santana/Tucuruvi, do Jaçanã/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remembé e de Vila Maria/Vila Guilherme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Sudeste: Prefeituras Regionais de Vila Mariana,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piranga e do Jabaqua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Sul 1: Prefeituras Regionais de Cidade Ademar,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pela do Socorro e de Parelheir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Sul 2: Prefeituras Regionais de Santo Amaro, do Camp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impo e de M´Boi Mirim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Leste 1: Prefeituras Regionais da Mooca, de Aricanduva/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Formosa/Carrão e da Penh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Leste 2: Prefeituras Regionais de Ermelino Matarazz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ão Miguel e do Itaim Paulist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Leste 3: Prefeituras Regionais de Itaquera, de Guaianas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e Cidade Tiradente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Leste 4: Prefeituras Regionais de Vila Prudente,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apopemba e de São Mateu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Os equipamentos e espaços que integram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rede de serviços, programas e projetos da Secretaria Municip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Cultura, em gestão compartilhada com outras secretari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organizações da sociedade civil em cada uma das regiões administrativa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romoverão articulação e planejamento conju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ntre si, sob a supervisão da Coordenação de Equipament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Difusão Cultural, visando o estabelecimento de objetivo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etas, programações e projetos em comum, bem como a realizaçã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interface com a participação e controle sociai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4. As Casas de Cultura Municipais do Hip Hop Sul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este, Noroeste e Centro são espaços voltados especialment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a fomentar a cultura Hip Hop nas macrorregiões da Cidade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alorizando seus elementos característicos (Break, Graffiti, MC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DJ) por meio de oficinas, apresentações e rodas de diálogo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em como deverão manter a memória desse movimento cultur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Cidade e do País, a partir de acervo bibliográfico 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udiovisual para pesquisa e estud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5. A Casa de Cultura Municipal de Santo Amaro é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posta pelos imóveis localizados na Praça Dr. Francisco Ferrei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opes, nº 434, e na Praça Floriano Peixoto, nº 131, Distri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Santo Amaro, Prefeitura Regional de Santo Amaro, agregan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 Paço Cultural Júlio Guerra - Casa de Cultura Municipal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Santo Amar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6. Ficam transferidos para a Secretaria Municipal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 os seguintes imóveis de propriedade municipal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– o imóvel situado na Rua Quaresma Delgado, nº 376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strito de São Rafael, Prefeitura Regional de São Mateu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– o imóvel situado na Rua Nazie Mauad Lufti, nº 200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strito de Parelheiros, Prefeitura Regional de Parelheiros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– o imóvel situado na Praça Benedicta Cavalheiro, antig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Telecentro - Distrito de Brasilândia, Prefeitura Regional de Freguesia/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Brasilândi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– o imóvel situado na Rua Julio Maciel, antigo Telecentr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- Distrito de Perus, Prefeitura Regional de Peru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7. Fica denominado Torre da Memória o edifíci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ertical anexo à sede do Arquivo Histórico Municipal, instala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o Edifício Ramos de Azevedo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8. Fica denominado Espaço CADOPO - Casa do Politécnic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o saguão situado no andar térreo da Torre da Memória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09. Os equipamentos e espaços culturais da Secreta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e Cultura são os constantes das Tabelas "A"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"J" do Anexo I deste decreto, no qual se encontram indicada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 respectiva unidade responsável e a unidade que realiza 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overnança colaborativa, quando houver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arágrafo único. Para fins desse decreto, entende-se por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equipamentos culturais, os imóveis com atividades cultur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acesso público sob gestão ou cogestão da Secretari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unicipal de Cultu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espaços culturais, os espaços dos equipamentos culturais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ncluindo as bibliotecas e os teatros que compõe os Centro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ulturais Municipais, bem como os pontos e bosques d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leitura situados em parques, praças e conjuntos habitacionais.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rt. 110. Os Centros Culturais Municipais e Polos Culturai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Criativos Municipais ficam localizados nos seguint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ndereços: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 - o Centro Cultural Municipal da Juventude – Ruth Cardos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CCJ, na Avenida Deputado Emílio Carlos, nº 3.641, Distri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 Vila Nova Cachoeirinha, Prefeitura Regional da Casa Verde/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achoeirinh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 - o Centro Cultural Municipal da Penha – CCP, no Larg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o Rosário, nº 20, Distrito da Penha, Prefeitura Regional 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Penh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II - o Centro Cultural Municipal Olido – OLIDO, na Aveni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São João, nº 473, Distrito da Sé, Prefeitura Regional da Sé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V - o Centro Cultural Municipal de Santo Amaro – CCSA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Avenida João Dias, nº 822, Distrito de Santo Amaro, Prefei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gional de Santo Amar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 - o Centro Municipal de Culturas Negras do Jabaqua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Mãe Sylvia de Oxalá – CCNJ, na Rua Arsênio Tavollieri, nº 45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istrito do Jabaquara, Prefeitura Regional do Jabaquar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 - o Centro Cultural Municipal Tendal da Lapa – CCTL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Rua Constança, nº 72, Distrito da Lapa, Prefeitura Regional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a Lapa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 - o Centro Cultural Municipal do Grajaú – Palhaço Carequinh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lastRenderedPageBreak/>
        <w:t>– CCPC, na Rua Oscar Barreto Filho, nº 50, Distrito d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Grajaú, Prefeitura Regional da Capela do Socorr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II - o Centro Cultural Municipal da Vila Formosa – CCVF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Avenida Renata, nº 163, Distrito de Vila Formosa, Prefei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gional de Aricanduva/Formosa/Carrão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IX - o Centro Cultural da Cidade de São Paulo – CCSP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na Rua Vergueiro, nº 1000, Distrito da Liberdade, Prefeitur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Regional da Sé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 - o Polo Cultural e Criativo Municipal Chácara do Jockey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– PCJ, na Rua Santa Crescência, localizado nas antigas edificações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destinadas às baias de cavalos (cocheiras) do Jockey Clube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e no interior do Parque Municipal Chácara do Jockey;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XI - o Polo Cultural e Criativo Municipal Vila Itororó – PVI,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compreendendo as doze edificações que integram o projeto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Vila Itororó, situado na área de propriedade estadual cedida</w:t>
      </w:r>
    </w:p>
    <w:p w:rsidR="00E27E8C" w:rsidRPr="00E27E8C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ao Município em legislação específica, localizada entre as ruas</w:t>
      </w:r>
    </w:p>
    <w:p w:rsidR="00E27E8C" w:rsidRPr="002407B6" w:rsidRDefault="00E27E8C" w:rsidP="00E27E8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27E8C">
        <w:rPr>
          <w:rFonts w:ascii="Verdana" w:hAnsi="Verdana" w:cs="Frutiger-Cn"/>
        </w:rPr>
        <w:t>Martiniano de Carvalho, Monse</w:t>
      </w:r>
      <w:r w:rsidRPr="002407B6">
        <w:rPr>
          <w:rFonts w:ascii="Verdana" w:hAnsi="Verdana" w:cs="Frutiger-Cn"/>
        </w:rPr>
        <w:t>nhor Passalagua, Maestro Cardim</w:t>
      </w:r>
    </w:p>
    <w:p w:rsidR="00E27E8C" w:rsidRPr="002407B6" w:rsidRDefault="00E27E8C" w:rsidP="00E27E8C">
      <w:pPr>
        <w:spacing w:after="0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Avenida Pedroso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1. O Museu da Cidade de São Paulo - MCSP, de qu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trata o inciso I do artigo 7º deste decreto, é constituído por um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rede de quatorze unidades: Solar da Marquesa de Santos, Bec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o Pinto, Casa da Imagem, Casa do Bandeirante, Casa Sertanist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- Casa do Caxingui, Capela do Morumbi, Sítio da Ressaca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asa do Tatuapé, Sítio Morrinhos, Casa Modernista, Chácar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Lane, Casa do Grito, Monumento à Independência e Pavilh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Lucas Garcez Nogueira – OCA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rágrafo único. A vocação de cada unidade pertencent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o Museu da Cidade de São Paulo – MCSP é definida a partir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identificação de suas características arquitetônicas, localizaç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valor histórico, social e antropológico e deverá prever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tividades culturais e educativas permanentes, realização 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xposições e eventos, bem como a implantação de projetos 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so especializado e qualificado nos espaços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2. Em decorrência da reorganização prevista nest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creto, ficam suprimidas da estrutura organizacional da Secretari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e Cultura as unidades a seguir discriminadas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 - a Chefia de Gabinete, do Gabinete do Secretári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 - a Coordenadoria de Programaçã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I - a Supervisão de Museologia e Acervos Municipais, d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partamento dos Museus Municipai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V - na Coordenadoria do Sistema Municipal de Bibliotecas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a Coordenação Regional de Bibliotecas Leste 2 e Leste 3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a Coordenação Regional de Bibliotecas Centro e Sudoeste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a Coordenação Regional de Bibliotecas Sudeste, Sul 1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Sul 2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 - a Coordenadoria de Centros Culturais e Teatro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 - os Conselhos Consultivos dos Polos Culturais e Criativo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is, do Centro Municipal de Culturas Negras d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Jabaquara – Mãe Sylvia de Oxalá, do Centro Municipal 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emória do Circo e dos Centros Culturais Municipais, excet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o Centro Cultural da Cidade de São Paulo e do Centro Cultura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a Juventude – Ruth Cardos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lastRenderedPageBreak/>
        <w:t>VII - a Coordenadoria de Cidadania Cultural, com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a Comissão de Averiguação e Avaliação de Projeto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ulturai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a Supervisão das Casas de Cultura e Centros Educacionai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nificado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os Núcleos de Dança, de Musicalização, de Estudos 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nstrumentos Musicais, de Artes Visuais e de Teatro, todos d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scola Municipal de Iniciação Artístic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II - a Comissão Curatorial, do Centro Cultural da Cida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São Paulo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rágrafo único. Fica suprimido o Gabinete do Coordenador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o Gabinete do Diretor das Coordenadorias, Departamentos 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quipamentos da Secretaria Municipal de Cultura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3. Em decorrência do disposto no artigo 112 dest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creto, os bens patrimoniais, serviços, contratos, acervo, pessoal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recursos orçamentários e financeiros ficam transferidos, n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seguinte conformidade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 - da Chefia de Gabinete para o Gabinete do Secretári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 - da Coordenadoria de Programação para a Coordenadori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Programação Cultura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I - da Supervisão de Museologia e Acervos Municipais, d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partamento dos Museus Municipais, para o Pavilhão Municipa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s Culturas Brasileiras, do Departamento dos Museu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i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V - da Coordenação Regional de Bibliotecas Leste 2 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Leste 3 e da Coordenação Regional de Bibliotecas Sudeste, Su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 e Sul 2, ambas da Coordenadoria do Sistema Municipal 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ibliotecas, para o Núcleo Regional de Bibliotecas Leste e Sul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Coordenação do Sistema Municipal de Biblioteca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 - da Coordenação Regional de Bibliotecas Centro e Sudoeste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Coordenadoria do Sistema Municipal de Bibliotecas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ra o Núcleo Regional de Bibliotecas Centro, Norte e Oeste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 - da Coordenadoria de Centros Culturais e Teatros para 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ordenação de Equipamentos de Difusão Cultura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I - dos Conselhos Consultivos dos Polos Culturais 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riativos Municipais, do Centro Municipal de Culturas Negra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o Jabaquara – Mãe Sylvia de Oxalá, do Centro Municipal 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emória do Circo e dos Centros Culturais Municipais, excet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o Centro Cultural da Cidade de São Paulo e do Centro Cultura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a Juventude – Ruth Cardoso, para as respectiva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nidade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II - da Coordenadoria de Cidadania Cultural para a Coordenaç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Fomento e Formação Cultura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X - da Comissão de Averiguação e Avaliação de Projeto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ulturais, da Coordenadoria de Cidadania Cultural, para a Secretari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e Cultur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X - da Supervisão das Casas de Cultura e Centros Educacionai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nificados, da Coordenadoria de Cidadania Cultural, para 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Núcleo de Casas de Cultura, da Coordenação de Equipamento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Difusão Cultura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XI - dos Núcleos de Dança, de Musicalização, de Estudo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Instrumentos Musicais, de Artes Visuais e de Teatro, todos d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lastRenderedPageBreak/>
        <w:t>Escola Municipal de Iniciação Artística, para a Escola Municipa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Iniciação Artístic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XII - da Comissão Curatorial, do Centro Cultural da Cidad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São Paulo, para o Centro Cultural da Cidade de São Paulo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rágrafo único. Os bens patrimoniais, serviços, contratos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cervo, pessoal, recursos orçamentários e financeiros do Gabinet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o Coordenador e do Gabinete do Diretor, das Coordenadorias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partamentos e Equipamentos da Secretaria Municipa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Cultura ficam transferidos para as respectivas unidades.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4. Ficam transferidas, com seus bens patrimoniais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serviços, contratos, acervo, recursos orçamentários e financeiros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tribuições e pessoal, as seguintes unidades da Secretari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e Cultura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 - da Coordenadoria de Cidadania Cultural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para o Núcleo de Casas de Cultura, da Coordenaç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Equipamentos de Difusão Cultural, as Casas de Cultur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is, da Supervisão das Casas de Cultura e Centros Educacionai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nificado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para a Coordenação de Fomento e Formação Cultural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. a Supervisão de Fomento a Linguagens Artísticas, com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 denominação alterada para Supervisão de Fomento às Artes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2. a Supervisão de Diversidade Cultural, com a denominaç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lterada para Supervisão de Pluralidade Cultura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3. a Supervisão de Formação Cultura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4. a Escola Municipal de Iniciação Artística, com a Comiss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Orientação Educacional e o Conselho da Escola Municipal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Iniciação Artístic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 - da Coordenadoria de Centros Culturais e Teatros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para a Coordenação de Equipamentos de Difusão Cultural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. a Supervisão de Planejamento, Territorialização e Produção,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m a denominação alterada para Supervisão dos Centros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ulturais Municipais e Teatr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2. a Coordenação de Gestão da Informação, com a denominaçã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lterada para Núcleo de Gestão da Informaçã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para a Supervisão de Centros Culturais Municipais e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Teatros, da Coordenação de Equipamentos de Difusão Cultural: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. o Centro Cultural Municipal da Penha – CCP, com o Teatr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a Penha Martins Penn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2. o Centro Cultural Municipal Olido – OLIDO, com o Centr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e Memória do Circo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3. o Centro Municipal de Culturas Negras do Jabaquara –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ãe Sylvia de Oxalá – CCNJ, com o Acervo da Memória e do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ver Afro-Brasileiro Caio Egydio de Souza Aranh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4. o Centro Cultural Municipal Tendal da Lapa – CCTL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5. o Centro Cultural Municipal de Santo Amaro – CCS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6. o Centro Cultural Municipal do Grajaú – Palhaço Carequinha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– CCPC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7. o Centro Cultural Municipal da Vila Formosa – CCVF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8. o Polo Cultural e Criativo Municipal Vila Itororó – PVI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9. o Polo Cultural e Criativo Municipal Chácara do Jockey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0. o Teatro Municipal da Mooca Arthur Azevedo – TAA;</w:t>
      </w:r>
    </w:p>
    <w:p w:rsidR="002D66E1" w:rsidRPr="002407B6" w:rsidRDefault="002D66E1" w:rsidP="002D66E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1. o Teatro Municipal da Vila Mariana João Caetano – TJC;</w:t>
      </w:r>
    </w:p>
    <w:p w:rsidR="00E27E8C" w:rsidRPr="002407B6" w:rsidRDefault="002D66E1" w:rsidP="002D66E1">
      <w:pPr>
        <w:spacing w:after="0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lastRenderedPageBreak/>
        <w:t>12. o Teatro Municipal da Lapa Cacilda Becker – TCB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3. o Teatro Municipal de Santana Alfredo Mesquita –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TAM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4. o Teatro Municipal do Cangaíba Flávio Império – TFI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5. o Teatro Municipal do Itaim Bibi Décio de Almeid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rado – TDAP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16. o Teatro Municipal de Santo Amaro Paulo Eiró – TPE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para a Secretaria Municipal de Cultura, o Centro Cultural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a Juventude - Ruth Cardoso, com a Supervis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Programas e Projetos, a Supervisão de Produção e Serviço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o Conselho Consultivo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I - para o Núcleo Regional de Bibliotecas Leste e Sul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s Bibliotecas Públicas Municipais a seguir discriminadas, d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ordenação Regional de Bibliotecas Leste 2 e Leste 3 e d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ordenação Regional de Bibliotecas Sudeste, Sul 1 e Sul 2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mbas da Coordenadoria do Sistema Municipal de Bibliotecas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Biblioteca Pública Municipal Amadeu Amaral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Biblioteca Pública Municipal Belmonte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Biblioteca Pública Municipal Castro Alve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) Biblioteca Pública Municipal Chácara do Castelo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) Biblioteca Pública Municipal Cora Coralin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f) Biblioteca Pública Municipal Helena Silveir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g) Biblioteca Pública Municipal Jamil Almansur Haddad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h) Biblioteca Pública Municipal Jovina Rocha Álvare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esso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) Biblioteca Pública Municipal Malba Tahan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j) Biblioteca Pública Municipal Marcos Rey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k) Biblioteca Pública Municipal Milton Santo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l) Biblioteca Pública Municipal Paulo Duarte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) Biblioteca Pública Municipal Prefeito Prestes Mai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n) Biblioteca Pública Municipal Raimundo de Meneze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o) Biblioteca Pública Municipal Roberto Santo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) Biblioteca Pública Municipal Rubens Borba Alves d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orae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q) Biblioteca Pública Municipal Sérgio Buarque de Holand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r) Biblioteca Pública Municipal Vicente de Carvalho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s) Biblioteca Pública Municipal Vicente Paulo Guimarãe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t) Biblioteca Pública Municipal Vinicius de Morae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) Biblioteca Pública Municipal Viriato Corrê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V - para o Núcleo Regional de Bibliotecas Centro, Norte 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Oeste, as Bibliotecas Públicas Municipais a seguir discriminadas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Coordenação Regional de Bibliotecas Centro e Sudoeste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Coordenadoria do Sistema Municipal de Bibliotecas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Biblioteca Pública Municipal Alceu Amoroso Lim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Biblioteca Pública Municipal Álvaro Guerr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Biblioteca Pública Municipal Anne Frank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) Biblioteca Pública Municipal Camila Cerqueira César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) Biblioteca Pública Municipal Clarice Lispector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f) Biblioteca Pública Municipal Mário Schenberg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 - do Departamento dos Museus Municipais para 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seu da Cidade de São Paulo, do Departamento dos Museu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is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lastRenderedPageBreak/>
        <w:t>a) a Casa da Imagem de São Paulo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o Pavilhão Lucas Nogueira Garcez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a Coordenação de Pesquisa e Difusão Cultural, com 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nominação alterada para Núcleo de Programação e Comunicação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) a Coordenação de Formação e Desenvolvimento de Públicos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m a denominação alterada para Núcleo de Formaç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Desenvolvimento de Públicos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5. Ficam alteradas as denominações das seguinte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unidades da Secretaria Municipal de Cultura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 - a Supervisão de Preservação, do Departamento do Patrimôni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Histórico, para Supervisão de Salvaguarda – S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 - a Coordenadoria do Sistema Municipal de Biblioteca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ra Coordenação do Sistema Municipal de Bibliotecas –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SMB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II - na Coordenadoria do Sistema Municipal de Bibliotecas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a Supervisão de Leitura e Informação para Supervis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Bibliotecas – SB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a Coordenação Regional de Bibliotecas Leste 1 e Lest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4, da Supervisão de Leitura e Informação, para Núcleo Regional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Bibliotecas Leste e Sul, da Supervisão de Biblioteca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a Coordenação Regional de Bibliotecas Norte e Noroeste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Supervisão de Leitura e Informação, para Núcle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Regional de Bibliotecas Centro, Norte e Oeste, da Supervis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Biblioteca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) a Coordenação de Serviços de Extensão em Leitura par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Núcleo de Serviços de Extensão em Leitura – NSL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IV - a Casa de Cultura da Brasilândia – Sonia Franieck, d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Núcleo de Casas de Cultura, da Coordenação de Equipamento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Difusão Cultural, para Casa de Cultura Municipal da Brasilândi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– Sonia Franieck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 - no Centro Cultural da Cidade de São Paulo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a Coordenação de Bibliotecas Especiais, da Supervis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Bibliotecas, para Núcleo de Bibliotecas Especiais – NBE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a Coordenação de Curadoria para Núcleo de Curadori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– NC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) a Coordenação de Projetos para Núcleo de Projeto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– NP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) a Coordenação de Operação para Núcleo de Gest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– NG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 - no Arquivo Histórico Municipal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a Supervisão de Difusão e Apoio à Pesquisa para Supervis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Pesquisa e Difusão – SAP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a Coordenação de Denominação de Logradouros e Próprio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is para Núcleo de Denominação de Logradouro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Próprios Municipais – NDL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I - a Coordenadoria de Administração e Finanças par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ordenação de Administração e Finanças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VIII - na Coordenadoria de Administração e Finanças: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) a Supervisão de Infraestrutura, Manutenção e Conservaç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Bens Móveis e Imóveis para Supervisão de Engenhari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 Arquitetura;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) a Supervisão de Prestação de Contas e Parcerias Estratégica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lastRenderedPageBreak/>
        <w:t>para Supervisão de Parcerias e Prestação de Contas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6. Os cargos de provimento em comissão, bem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omo os cargos do Quadro de Atividades Artísticas destinados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à extinção na vacância, da Secretaria Municipal de Cultura s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os constantes do Anexo II, Tabelas “A” a “M”, conforme colun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a “Situação Nova”, na qual se discriminam as denominações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lotações, referências de vencimento, quantidades, partes 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tabelas e formas de provimento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7. Os cargos de provimento em comissão da Secretari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 de Cultura constantes do Anexo III deste decret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ficam transferidos para o Quadro Específico de Cargos d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rovimento em Comissão a que se refere o Decreto nº 45.751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4 de março de 2005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rágrafo único. Os titulares dos cargos referidos nest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igo serão exonerados na data de publicação deste decreto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rt. 118. Este decreto entrará em vigor na data de su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ublicação, revogados os artigos 1º ao 4º, 9º, 10, 11 e 17 d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creto nº 46.434, de 6 de outubro de 2005, os artigos 1º a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22 e 29 ao 36 do Decreto nº 49.492, de 15 de maio de 2008,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o artigo 16 do Decreto nº 52.556, de 10 de agosto de 2011, 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creto nº 57.528, de 12 de dezembro de 2016, e o Decreto nº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57.604, de 15 de fevereiro de 2017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REFEITURA DO MUNICÍPIO DE SÃO PAULO, aos 24 d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bril de 2018, 465º da fundação de São Paulo.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BRUNO COVAS, PREFEIT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ANDRE LUIZ POMPEIA STURM, Secretário Municipal d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Cultur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AULO ANTONIO SPENCER UEBEL, Secretário Municipal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de Gestã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RUBENS NAMAN RIZEK JUNIOR, Secretário Municipal de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Justiça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JULIO FRANCISCO SEMEGHINI NETO, Secretário do Governo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Municipal</w:t>
      </w:r>
    </w:p>
    <w:p w:rsidR="002407B6" w:rsidRPr="002407B6" w:rsidRDefault="002407B6" w:rsidP="002407B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EDUARDO TUMA, Secretário-Chefe da Casa Civil</w:t>
      </w:r>
    </w:p>
    <w:p w:rsidR="002407B6" w:rsidRDefault="002407B6" w:rsidP="002407B6">
      <w:pPr>
        <w:spacing w:after="0"/>
        <w:rPr>
          <w:rFonts w:ascii="Verdana" w:hAnsi="Verdana" w:cs="Frutiger-Cn"/>
        </w:rPr>
      </w:pPr>
      <w:r w:rsidRPr="002407B6">
        <w:rPr>
          <w:rFonts w:ascii="Verdana" w:hAnsi="Verdana" w:cs="Frutiger-Cn"/>
        </w:rPr>
        <w:t>Publicado na Casa Civil, em 24 de abril de 2018.</w:t>
      </w:r>
    </w:p>
    <w:p w:rsidR="002407B6" w:rsidRDefault="002407B6" w:rsidP="002407B6">
      <w:pPr>
        <w:spacing w:after="0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[...]</w:t>
      </w:r>
    </w:p>
    <w:p w:rsidR="002407B6" w:rsidRDefault="002407B6" w:rsidP="002407B6">
      <w:pPr>
        <w:spacing w:after="0"/>
        <w:rPr>
          <w:rFonts w:ascii="Verdana" w:hAnsi="Verdana" w:cs="TimesNewRomanPS-BoldMT"/>
          <w:b/>
          <w:bCs/>
          <w:szCs w:val="12"/>
        </w:rPr>
      </w:pPr>
      <w:r w:rsidRPr="002407B6">
        <w:rPr>
          <w:rFonts w:ascii="Verdana" w:hAnsi="Verdana" w:cs="TimesNewRomanPS-BoldMT"/>
          <w:b/>
          <w:bCs/>
          <w:szCs w:val="12"/>
        </w:rPr>
        <w:t xml:space="preserve">Tabela "D" – Equipamentos e Espaços Culturais da Coordenação de Equipamentos de Difusão Cultural </w:t>
      </w:r>
      <w:r>
        <w:rPr>
          <w:rFonts w:ascii="Verdana" w:hAnsi="Verdana" w:cs="TimesNewRomanPS-BoldMT"/>
          <w:b/>
          <w:bCs/>
          <w:szCs w:val="12"/>
        </w:rPr>
        <w:t>–</w:t>
      </w:r>
      <w:r w:rsidRPr="002407B6">
        <w:rPr>
          <w:rFonts w:ascii="Verdana" w:hAnsi="Verdana" w:cs="TimesNewRomanPS-BoldMT"/>
          <w:b/>
          <w:bCs/>
          <w:szCs w:val="12"/>
        </w:rPr>
        <w:t xml:space="preserve"> CEQUIP</w:t>
      </w:r>
    </w:p>
    <w:p w:rsidR="002407B6" w:rsidRDefault="002407B6" w:rsidP="002407B6">
      <w:pPr>
        <w:spacing w:after="0"/>
        <w:rPr>
          <w:rFonts w:ascii="Verdana" w:hAnsi="Verdana" w:cs="TimesNewRomanPS-BoldMT"/>
          <w:b/>
          <w:bCs/>
          <w:szCs w:val="12"/>
        </w:rPr>
      </w:pPr>
      <w:r>
        <w:rPr>
          <w:rFonts w:ascii="Verdana" w:hAnsi="Verdana" w:cs="TimesNewRomanPS-BoldMT"/>
          <w:b/>
          <w:bCs/>
          <w:noProof/>
          <w:szCs w:val="12"/>
          <w:lang w:eastAsia="pt-BR"/>
        </w:rPr>
        <w:lastRenderedPageBreak/>
        <w:drawing>
          <wp:inline distT="0" distB="0" distL="0" distR="0">
            <wp:extent cx="5204460" cy="35658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5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E8" w:rsidRDefault="00AE2CE8" w:rsidP="00AE2CE8">
      <w:pPr>
        <w:spacing w:after="0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[...]</w:t>
      </w:r>
    </w:p>
    <w:p w:rsidR="002407B6" w:rsidRDefault="002407B6" w:rsidP="002407B6">
      <w:pPr>
        <w:spacing w:after="0"/>
        <w:rPr>
          <w:rFonts w:ascii="Verdana" w:hAnsi="Verdana" w:cs="Arial"/>
          <w:b/>
          <w:sz w:val="24"/>
        </w:rPr>
      </w:pPr>
    </w:p>
    <w:p w:rsidR="00AE2CE8" w:rsidRDefault="00AE2CE8" w:rsidP="00AE2CE8">
      <w:pPr>
        <w:spacing w:after="0"/>
        <w:jc w:val="center"/>
        <w:rPr>
          <w:rFonts w:ascii="Verdana" w:hAnsi="Verdana" w:cs="Arial"/>
          <w:b/>
          <w:sz w:val="24"/>
        </w:rPr>
      </w:pPr>
      <w:r>
        <w:rPr>
          <w:rFonts w:ascii="Verdana" w:hAnsi="Verdana" w:cs="Arial"/>
          <w:b/>
          <w:sz w:val="24"/>
        </w:rPr>
        <w:t>Gabinete do Prefeito, págs. 24</w:t>
      </w:r>
      <w:r w:rsidR="00053F6C">
        <w:rPr>
          <w:rFonts w:ascii="Verdana" w:hAnsi="Verdana" w:cs="Arial"/>
          <w:b/>
          <w:sz w:val="24"/>
        </w:rPr>
        <w:t xml:space="preserve"> e</w:t>
      </w:r>
      <w:r>
        <w:rPr>
          <w:rFonts w:ascii="Verdana" w:hAnsi="Verdana" w:cs="Arial"/>
          <w:b/>
          <w:sz w:val="24"/>
        </w:rPr>
        <w:t xml:space="preserve"> 2</w:t>
      </w:r>
      <w:r w:rsidR="00053F6C">
        <w:rPr>
          <w:rFonts w:ascii="Verdana" w:hAnsi="Verdana" w:cs="Arial"/>
          <w:b/>
          <w:sz w:val="24"/>
        </w:rPr>
        <w:t>5</w:t>
      </w:r>
    </w:p>
    <w:p w:rsidR="00AE2CE8" w:rsidRDefault="00AE2CE8" w:rsidP="00AE2CE8">
      <w:pPr>
        <w:spacing w:after="0"/>
        <w:jc w:val="center"/>
        <w:rPr>
          <w:rFonts w:ascii="Verdana" w:hAnsi="Verdana" w:cs="Arial"/>
          <w:b/>
          <w:sz w:val="24"/>
        </w:rPr>
      </w:pPr>
    </w:p>
    <w:p w:rsidR="00AE2CE8" w:rsidRPr="00AE2CE8" w:rsidRDefault="00AE2CE8" w:rsidP="00AE2CE8">
      <w:pPr>
        <w:spacing w:after="0" w:line="240" w:lineRule="auto"/>
        <w:rPr>
          <w:rFonts w:ascii="Verdana" w:hAnsi="Verdana" w:cs="Arial"/>
          <w:b/>
          <w:sz w:val="24"/>
        </w:rPr>
      </w:pPr>
      <w:r w:rsidRPr="00AE2CE8">
        <w:rPr>
          <w:rFonts w:ascii="Verdana" w:hAnsi="Verdana" w:cs="Arial"/>
          <w:b/>
          <w:sz w:val="24"/>
        </w:rPr>
        <w:t>PORTARIAS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AE2CE8">
        <w:rPr>
          <w:rFonts w:ascii="Verdana" w:hAnsi="Verdana" w:cs="Frutiger-BlackCn"/>
          <w:b/>
          <w:bCs/>
        </w:rPr>
        <w:t>PORTARIA 259, DE 24 DE ABRIL DE 2018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BRUNO COVAS, Prefeito do Município de São Paulo, usando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das atribuições que lhe são conferidas por lei,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RESOLVE: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Exonerar a senhora ALESSANDRA SERAPOMBA ALMEIDA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BRAYN, RF 819.181.6, do cargo de Assessor Técnico II, Ref.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DAS-12, do Gabinete do Secretário, da Secretaria Municipal de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Trabalho e Empreendedorismo, constante do Anexo II, Tabela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“A”, do Decreto 58.153/18 (vaga 13553).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PREFEITURA DO MUNICÍPIO DE SÃO PAULO, aos 24 de</w:t>
      </w:r>
    </w:p>
    <w:p w:rsidR="00AE2CE8" w:rsidRPr="00AE2CE8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abril de 2018, 465º da fundação de São Paulo.</w:t>
      </w:r>
    </w:p>
    <w:p w:rsidR="00AE2CE8" w:rsidRDefault="00AE2CE8" w:rsidP="00AE2CE8">
      <w:pPr>
        <w:spacing w:after="0" w:line="240" w:lineRule="auto"/>
        <w:rPr>
          <w:rFonts w:ascii="Verdana" w:hAnsi="Verdana" w:cs="Frutiger-Cn"/>
        </w:rPr>
      </w:pPr>
      <w:r w:rsidRPr="00AE2CE8">
        <w:rPr>
          <w:rFonts w:ascii="Verdana" w:hAnsi="Verdana" w:cs="Frutiger-Cn"/>
        </w:rPr>
        <w:t>BRUNO COVAS, Prefeito</w:t>
      </w:r>
    </w:p>
    <w:p w:rsidR="00AE2CE8" w:rsidRDefault="00AE2CE8" w:rsidP="00AE2CE8">
      <w:pPr>
        <w:spacing w:after="0" w:line="240" w:lineRule="auto"/>
        <w:rPr>
          <w:rFonts w:ascii="Verdana" w:hAnsi="Verdana" w:cs="Frutiger-Cn"/>
        </w:rPr>
      </w:pPr>
    </w:p>
    <w:p w:rsidR="00AE2CE8" w:rsidRDefault="00AE2CE8" w:rsidP="00AE2CE8">
      <w:pPr>
        <w:spacing w:after="0" w:line="240" w:lineRule="auto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TÍTULOS DE NOMEAÇÃO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53F6C">
        <w:rPr>
          <w:rFonts w:ascii="Verdana" w:hAnsi="Verdana" w:cs="Frutiger-BlackCn"/>
          <w:b/>
          <w:bCs/>
        </w:rPr>
        <w:t>TÍTULO DE NOMEAÇÃO 94, DE 24 DE ABRIL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53F6C">
        <w:rPr>
          <w:rFonts w:ascii="Verdana" w:hAnsi="Verdana" w:cs="Frutiger-BlackCn"/>
          <w:b/>
          <w:bCs/>
        </w:rPr>
        <w:t>DE 2018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BRUNO COVAS, Prefeito do Município de São Paulo, usando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das atribuições que lhe são conferidas por lei,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RESOLVE: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Nomear a senhora ALESSANDRA SERAPOMBA ALMEIDA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BRAYN, RF 819.181.6, para exercer o cargo de Diretor de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Departamento Técnico, Ref. DAS-14, do Departamento de Administração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e Finanças, da Secretaria Municipal de Trabalho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e Empreendedorismo, constante do Anexo II, Tabela “E”, do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Decreto 58.153/18 (vaga 13510).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lastRenderedPageBreak/>
        <w:t>PREFEITURA DO MUNICÍPIO DE SÃO PAULO, aos 24 de</w:t>
      </w:r>
    </w:p>
    <w:p w:rsidR="00AE2CE8" w:rsidRPr="00053F6C" w:rsidRDefault="00AE2CE8" w:rsidP="00AE2CE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abril de 2018, 465º da fundação de São Paulo.</w:t>
      </w:r>
    </w:p>
    <w:p w:rsidR="00AE2CE8" w:rsidRDefault="00AE2CE8" w:rsidP="00AE2CE8">
      <w:pPr>
        <w:spacing w:after="0" w:line="240" w:lineRule="auto"/>
        <w:rPr>
          <w:rFonts w:ascii="Verdana" w:hAnsi="Verdana" w:cs="Frutiger-Cn"/>
        </w:rPr>
      </w:pPr>
      <w:r w:rsidRPr="00053F6C">
        <w:rPr>
          <w:rFonts w:ascii="Verdana" w:hAnsi="Verdana" w:cs="Frutiger-Cn"/>
        </w:rPr>
        <w:t>BRUNO COVAS, Prefeito</w:t>
      </w:r>
    </w:p>
    <w:p w:rsidR="00053F6C" w:rsidRDefault="00053F6C" w:rsidP="00AE2CE8">
      <w:pPr>
        <w:spacing w:after="0" w:line="240" w:lineRule="auto"/>
        <w:rPr>
          <w:rFonts w:ascii="Verdana" w:hAnsi="Verdana" w:cs="Frutiger-Cn"/>
        </w:rPr>
      </w:pPr>
    </w:p>
    <w:p w:rsidR="00053F6C" w:rsidRDefault="00053F6C" w:rsidP="00053F6C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cretarias, pág. 26</w:t>
      </w:r>
    </w:p>
    <w:p w:rsidR="00053F6C" w:rsidRDefault="00053F6C" w:rsidP="00053F6C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53F6C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53F6C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53F6C">
        <w:rPr>
          <w:rFonts w:ascii="Verdana" w:hAnsi="Verdana" w:cs="Frutiger-BoldCn"/>
          <w:b/>
          <w:bCs/>
          <w:color w:val="727272"/>
        </w:rPr>
        <w:t>GABINETE DA SECRETÁRIA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COORDENADORIA DE SEGURANÇA ALIMENTAR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E NUTRICIONAL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53F6C">
        <w:rPr>
          <w:rFonts w:ascii="Verdana" w:hAnsi="Verdana" w:cs="Frutiger-BlackCn"/>
          <w:b/>
          <w:bCs/>
          <w:color w:val="000000"/>
        </w:rPr>
        <w:t>DESPACHO DO COORDENADOR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53F6C">
        <w:rPr>
          <w:rFonts w:ascii="Verdana" w:hAnsi="Verdana" w:cs="Frutiger-BoldCn"/>
          <w:b/>
          <w:bCs/>
          <w:color w:val="000000"/>
        </w:rPr>
        <w:t>2017-0.172.360-0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J.K. Comércio de Gêneros Alimentícios LTDA – ME – Solicita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Reforma do Box. 60 do Mercado Municipal Kinjo Yamato – Cantareira.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À vista dos elementos que instruem o presente processo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administrativo, notadamente da manifestação do Chefe da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Assessoria Técnica (fls. 113/114), bem como da manifestação da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Comissão Multiprofissional (fl. 112), que acolho e adoto como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razões de decidir, pela competência conferida pelo Decreto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nº. 46.398/2005 e pelo Decreto nº 56.399/2015, AUTORIZO a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solicitação de Reforma do box 60, do Mercado Municipal Kinjo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Yamato – Cantareira, localizado à Rua da Cantareira, 377 - Centro,</w:t>
      </w:r>
    </w:p>
    <w:p w:rsidR="00053F6C" w:rsidRPr="00053F6C" w:rsidRDefault="00053F6C" w:rsidP="00053F6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solicitado pela Empresa J.K Comércio de Gêneros Alimentícios</w:t>
      </w:r>
    </w:p>
    <w:p w:rsidR="00053F6C" w:rsidRDefault="00053F6C" w:rsidP="00053F6C">
      <w:pPr>
        <w:spacing w:after="0" w:line="240" w:lineRule="auto"/>
        <w:rPr>
          <w:rFonts w:ascii="Verdana" w:hAnsi="Verdana" w:cs="Frutiger-Cn"/>
          <w:color w:val="000000"/>
        </w:rPr>
      </w:pPr>
      <w:r w:rsidRPr="00053F6C">
        <w:rPr>
          <w:rFonts w:ascii="Verdana" w:hAnsi="Verdana" w:cs="Frutiger-Cn"/>
          <w:color w:val="000000"/>
        </w:rPr>
        <w:t>LTDA - ME, inscrita no CNPJ-ME nº 04.762.419/0004-84.</w:t>
      </w:r>
    </w:p>
    <w:p w:rsidR="00053F6C" w:rsidRDefault="00053F6C" w:rsidP="00053F6C">
      <w:pPr>
        <w:spacing w:after="0" w:line="240" w:lineRule="auto"/>
        <w:rPr>
          <w:rFonts w:ascii="Verdana" w:hAnsi="Verdana" w:cs="Frutiger-Cn"/>
          <w:color w:val="000000"/>
        </w:rPr>
      </w:pPr>
    </w:p>
    <w:p w:rsidR="00053F6C" w:rsidRDefault="00815DDF" w:rsidP="00815DDF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Licitações, pág. 75</w:t>
      </w:r>
    </w:p>
    <w:p w:rsidR="00815DDF" w:rsidRDefault="00815DDF" w:rsidP="00815DDF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15DD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15DD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5DDF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15DDF">
        <w:rPr>
          <w:rFonts w:ascii="Verdana" w:hAnsi="Verdana" w:cs="Frutiger-BoldCn"/>
          <w:b/>
          <w:bCs/>
          <w:color w:val="727272"/>
        </w:rPr>
        <w:t>E TECNOLOGIA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15DDF">
        <w:rPr>
          <w:rFonts w:ascii="Verdana" w:hAnsi="Verdana" w:cs="Frutiger-BlackCn"/>
          <w:b/>
          <w:bCs/>
          <w:color w:val="000000"/>
        </w:rPr>
        <w:t>PREGÃO ELETRONÔNICO N.º 11/FUNDAÇÃ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815DDF">
        <w:rPr>
          <w:rFonts w:ascii="Verdana" w:hAnsi="Verdana" w:cs="Frutiger-BlackCn"/>
          <w:b/>
          <w:bCs/>
          <w:color w:val="000000"/>
        </w:rPr>
        <w:t>PAULISTANA/2018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8110.2018/0000156-8. A FUNDAÇÃO PAULISTANA DE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EDUCAÇÃO TECNOLOGIA E CULTURA, torna público para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conhecimento de quantos possam se interessar, que procederá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licitação na modalidade PREGÃO, a ser realizada por intermédi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do sistema eletrônico de contratações denominado “Bolsa Eletrônica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de Compras do Governo do Estado de São Paulo – Sistema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BEC/SP”, com utilização de recursos de tecnologia da informação,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denominada PREGÃO ELETRÔNICO, do tipo MENOR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PREÇO GLOBAL, objetivando o desenvolvimento de um Projet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Técnico de Proteção Contra Incêndio – PTPCI – com o objetiv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final a emissão do AVCB para a Escola Municipal de Educaçã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Profissional e Saúde Pública Professor Makiguti, situada a Av.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dos Metalúrgicos 1945, Cidade Tiradentes, São Paulo, conforme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as especificações constantes no Termo de Referência como Anexo</w:t>
      </w:r>
    </w:p>
    <w:p w:rsidR="00815DDF" w:rsidRPr="00815DDF" w:rsidRDefault="00815DDF" w:rsidP="00815DD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815DDF">
        <w:rPr>
          <w:rFonts w:ascii="Verdana" w:hAnsi="Verdana" w:cs="Frutiger-Cn"/>
          <w:color w:val="000000"/>
        </w:rPr>
        <w:t>I, com as especificações constantes do memorial descritivo,</w:t>
      </w:r>
    </w:p>
    <w:p w:rsidR="00815DDF" w:rsidRPr="00815DDF" w:rsidRDefault="00815DDF" w:rsidP="00815DDF">
      <w:pPr>
        <w:spacing w:after="0" w:line="240" w:lineRule="auto"/>
        <w:rPr>
          <w:rFonts w:ascii="Verdana" w:hAnsi="Verdana" w:cs="Arial"/>
          <w:b/>
        </w:rPr>
      </w:pPr>
      <w:r w:rsidRPr="00815DDF">
        <w:rPr>
          <w:rFonts w:ascii="Verdana" w:hAnsi="Verdana" w:cs="Frutiger-Cn"/>
          <w:color w:val="000000"/>
        </w:rPr>
        <w:t>que integra o presente Edital de Licitação, como Anexo I.</w:t>
      </w:r>
    </w:p>
    <w:sectPr w:rsidR="00815DDF" w:rsidRPr="00815DDF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C1D41"/>
    <w:rsid w:val="003C4337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D05A4"/>
    <w:rsid w:val="004E1C5C"/>
    <w:rsid w:val="004E2883"/>
    <w:rsid w:val="00534850"/>
    <w:rsid w:val="00536892"/>
    <w:rsid w:val="00562C1A"/>
    <w:rsid w:val="005764C8"/>
    <w:rsid w:val="0058590E"/>
    <w:rsid w:val="005A48E3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46674"/>
    <w:rsid w:val="00970D6F"/>
    <w:rsid w:val="0097184B"/>
    <w:rsid w:val="009800B4"/>
    <w:rsid w:val="00983DFE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E050D"/>
    <w:rsid w:val="00AE2CE8"/>
    <w:rsid w:val="00B02A95"/>
    <w:rsid w:val="00B74F08"/>
    <w:rsid w:val="00B8354E"/>
    <w:rsid w:val="00B849D0"/>
    <w:rsid w:val="00B92605"/>
    <w:rsid w:val="00BD1274"/>
    <w:rsid w:val="00C023C2"/>
    <w:rsid w:val="00C2359E"/>
    <w:rsid w:val="00C25C21"/>
    <w:rsid w:val="00C40318"/>
    <w:rsid w:val="00C42F9C"/>
    <w:rsid w:val="00C93812"/>
    <w:rsid w:val="00CA4283"/>
    <w:rsid w:val="00CC13DB"/>
    <w:rsid w:val="00CE5CA4"/>
    <w:rsid w:val="00CE7894"/>
    <w:rsid w:val="00CF21E1"/>
    <w:rsid w:val="00D050E1"/>
    <w:rsid w:val="00D15FF3"/>
    <w:rsid w:val="00D457CD"/>
    <w:rsid w:val="00D5494A"/>
    <w:rsid w:val="00D656FF"/>
    <w:rsid w:val="00D81A73"/>
    <w:rsid w:val="00DA25D1"/>
    <w:rsid w:val="00DB0593"/>
    <w:rsid w:val="00DD417E"/>
    <w:rsid w:val="00DE32BA"/>
    <w:rsid w:val="00DE6E74"/>
    <w:rsid w:val="00E27E8C"/>
    <w:rsid w:val="00E3020F"/>
    <w:rsid w:val="00E30BDB"/>
    <w:rsid w:val="00E44010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D1A4-5BAD-4C42-A987-C0F2FE55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672</Words>
  <Characters>84631</Characters>
  <Application>Microsoft Office Word</Application>
  <DocSecurity>0</DocSecurity>
  <Lines>705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25T16:03:00Z</dcterms:created>
  <dcterms:modified xsi:type="dcterms:W3CDTF">2018-04-25T16:03:00Z</dcterms:modified>
</cp:coreProperties>
</file>